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7A" w:rsidRDefault="000F527A" w:rsidP="005B6A50">
      <w:pPr>
        <w:rPr>
          <w:sz w:val="32"/>
          <w:szCs w:val="32"/>
        </w:rPr>
      </w:pPr>
    </w:p>
    <w:p w:rsidR="00F21C55" w:rsidRPr="00637E5B" w:rsidRDefault="00F21C55" w:rsidP="005B6A50">
      <w:pPr>
        <w:rPr>
          <w:sz w:val="32"/>
          <w:szCs w:val="32"/>
        </w:rPr>
      </w:pPr>
    </w:p>
    <w:p w:rsidR="00FB0EAD" w:rsidRDefault="00FB0EAD" w:rsidP="005B6A50">
      <w:pPr>
        <w:rPr>
          <w:sz w:val="32"/>
          <w:szCs w:val="32"/>
        </w:rPr>
      </w:pPr>
    </w:p>
    <w:p w:rsidR="001246D5" w:rsidRPr="00637E5B" w:rsidRDefault="001246D5" w:rsidP="005B6A50">
      <w:pPr>
        <w:rPr>
          <w:sz w:val="32"/>
          <w:szCs w:val="32"/>
        </w:rPr>
      </w:pPr>
    </w:p>
    <w:p w:rsidR="003E28AF" w:rsidRPr="000526AC" w:rsidRDefault="003E28AF" w:rsidP="003E28AF">
      <w:pPr>
        <w:keepNext/>
        <w:jc w:val="center"/>
        <w:outlineLvl w:val="0"/>
        <w:rPr>
          <w:b/>
          <w:bCs/>
          <w:kern w:val="32"/>
          <w:sz w:val="18"/>
          <w:szCs w:val="18"/>
        </w:rPr>
      </w:pPr>
    </w:p>
    <w:p w:rsidR="003E28AF" w:rsidRPr="000526AC" w:rsidRDefault="003E28AF" w:rsidP="003E28AF">
      <w:pPr>
        <w:keepNext/>
        <w:jc w:val="center"/>
        <w:outlineLvl w:val="0"/>
        <w:rPr>
          <w:b/>
          <w:bCs/>
          <w:kern w:val="32"/>
          <w:sz w:val="18"/>
          <w:szCs w:val="18"/>
        </w:rPr>
      </w:pPr>
      <w:r w:rsidRPr="000526AC">
        <w:rPr>
          <w:b/>
          <w:bCs/>
          <w:noProof/>
          <w:kern w:val="32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885190</wp:posOffset>
            </wp:positionV>
            <wp:extent cx="822960" cy="7099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6AC">
        <w:rPr>
          <w:b/>
          <w:bCs/>
          <w:kern w:val="32"/>
          <w:sz w:val="18"/>
          <w:szCs w:val="18"/>
        </w:rPr>
        <w:t>АДМИНИСТРАЦИЯ ГОРОДСКОГО ОКРУГА С ВНУТРИГОРОДСКИМ ДЕЛЕНИЕМ</w:t>
      </w:r>
    </w:p>
    <w:p w:rsidR="003E28AF" w:rsidRPr="000526AC" w:rsidRDefault="003E28AF" w:rsidP="003E28AF">
      <w:pPr>
        <w:keepNext/>
        <w:jc w:val="center"/>
        <w:outlineLvl w:val="0"/>
        <w:rPr>
          <w:b/>
          <w:bCs/>
          <w:kern w:val="32"/>
          <w:sz w:val="18"/>
          <w:szCs w:val="18"/>
        </w:rPr>
      </w:pPr>
      <w:r w:rsidRPr="000526AC">
        <w:rPr>
          <w:b/>
          <w:bCs/>
          <w:kern w:val="32"/>
          <w:sz w:val="18"/>
          <w:szCs w:val="18"/>
        </w:rPr>
        <w:t>«ГОРОД МАХАЧКАЛА»</w:t>
      </w:r>
    </w:p>
    <w:p w:rsidR="003E28AF" w:rsidRPr="000526AC" w:rsidRDefault="003E28AF" w:rsidP="003E28AF">
      <w:pPr>
        <w:keepNext/>
        <w:jc w:val="center"/>
        <w:outlineLvl w:val="0"/>
        <w:rPr>
          <w:b/>
          <w:bCs/>
          <w:kern w:val="32"/>
          <w:sz w:val="18"/>
          <w:szCs w:val="18"/>
        </w:rPr>
      </w:pPr>
      <w:r w:rsidRPr="000526AC">
        <w:rPr>
          <w:b/>
          <w:bCs/>
          <w:kern w:val="32"/>
          <w:sz w:val="18"/>
          <w:szCs w:val="18"/>
        </w:rPr>
        <w:t>МУНИЦИПАЛЬНОЕ БЮДЖЕТНОЕ ОБЩЕОБРАЗОВАТЕЛЬНОЕ  УЧРЕЖДЕНИЕ</w:t>
      </w:r>
    </w:p>
    <w:p w:rsidR="003E28AF" w:rsidRPr="000526AC" w:rsidRDefault="003E28AF" w:rsidP="003E28AF">
      <w:pPr>
        <w:keepNext/>
        <w:pBdr>
          <w:bottom w:val="single" w:sz="12" w:space="1" w:color="auto"/>
        </w:pBdr>
        <w:jc w:val="center"/>
        <w:outlineLvl w:val="0"/>
        <w:rPr>
          <w:b/>
          <w:bCs/>
          <w:kern w:val="32"/>
          <w:sz w:val="18"/>
          <w:szCs w:val="18"/>
        </w:rPr>
      </w:pPr>
      <w:r w:rsidRPr="000526AC">
        <w:rPr>
          <w:b/>
          <w:bCs/>
          <w:kern w:val="32"/>
          <w:sz w:val="18"/>
          <w:szCs w:val="18"/>
        </w:rPr>
        <w:t>«</w:t>
      </w:r>
      <w:r w:rsidRPr="000526AC">
        <w:rPr>
          <w:b/>
          <w:bCs/>
          <w:color w:val="0C0E31"/>
          <w:kern w:val="32"/>
          <w:sz w:val="18"/>
          <w:szCs w:val="18"/>
          <w:shd w:val="clear" w:color="auto" w:fill="FFFFFF"/>
        </w:rPr>
        <w:t>СРЕДНЯЯ ОБЩЕОБРАЗОВАТЕЛЬНАЯ ШКОЛА № 26</w:t>
      </w:r>
      <w:r w:rsidRPr="000526AC">
        <w:rPr>
          <w:b/>
          <w:bCs/>
          <w:kern w:val="32"/>
          <w:sz w:val="18"/>
          <w:szCs w:val="18"/>
        </w:rPr>
        <w:t>»</w:t>
      </w:r>
    </w:p>
    <w:p w:rsidR="003E28AF" w:rsidRPr="002104C3" w:rsidRDefault="003E28AF" w:rsidP="003E28AF">
      <w:pPr>
        <w:spacing w:after="200" w:line="276" w:lineRule="auto"/>
        <w:jc w:val="center"/>
        <w:rPr>
          <w:sz w:val="18"/>
          <w:szCs w:val="18"/>
          <w:u w:val="single"/>
        </w:rPr>
      </w:pPr>
      <w:r w:rsidRPr="000526AC">
        <w:rPr>
          <w:b/>
          <w:sz w:val="18"/>
          <w:szCs w:val="18"/>
        </w:rPr>
        <w:t xml:space="preserve">Ул. </w:t>
      </w:r>
      <w:r w:rsidRPr="000526AC">
        <w:rPr>
          <w:b/>
          <w:sz w:val="18"/>
          <w:szCs w:val="18"/>
          <w:shd w:val="clear" w:color="auto" w:fill="FFFFFF"/>
        </w:rPr>
        <w:t>Североосетинская 71а</w:t>
      </w:r>
      <w:r w:rsidRPr="000526AC">
        <w:rPr>
          <w:b/>
          <w:sz w:val="18"/>
          <w:szCs w:val="18"/>
        </w:rPr>
        <w:t xml:space="preserve"> г. Махачкала, Республика Дагестан, 367014, тел  (8722)  60-26-26  </w:t>
      </w:r>
      <w:r w:rsidRPr="000526AC">
        <w:rPr>
          <w:b/>
          <w:sz w:val="18"/>
          <w:szCs w:val="18"/>
          <w:lang w:val="en-US"/>
        </w:rPr>
        <w:t>e</w:t>
      </w:r>
      <w:r w:rsidRPr="000526AC">
        <w:rPr>
          <w:b/>
          <w:sz w:val="18"/>
          <w:szCs w:val="18"/>
        </w:rPr>
        <w:t>-</w:t>
      </w:r>
      <w:r w:rsidRPr="000526AC">
        <w:rPr>
          <w:b/>
          <w:sz w:val="18"/>
          <w:szCs w:val="18"/>
          <w:lang w:val="en-US"/>
        </w:rPr>
        <w:t>mail</w:t>
      </w:r>
      <w:r w:rsidRPr="000526AC">
        <w:rPr>
          <w:b/>
          <w:sz w:val="18"/>
          <w:szCs w:val="18"/>
        </w:rPr>
        <w:t xml:space="preserve">: </w:t>
      </w:r>
      <w:hyperlink r:id="rId9" w:history="1">
        <w:r w:rsidRPr="000526AC">
          <w:rPr>
            <w:b/>
            <w:color w:val="0000FF"/>
            <w:sz w:val="18"/>
            <w:szCs w:val="18"/>
            <w:u w:val="single"/>
            <w:lang w:val="en-US"/>
          </w:rPr>
          <w:t>ege</w:t>
        </w:r>
        <w:r w:rsidRPr="000526AC">
          <w:rPr>
            <w:b/>
            <w:color w:val="0000FF"/>
            <w:sz w:val="18"/>
            <w:szCs w:val="18"/>
            <w:u w:val="single"/>
          </w:rPr>
          <w:t>201526@</w:t>
        </w:r>
        <w:r w:rsidRPr="000526AC">
          <w:rPr>
            <w:b/>
            <w:color w:val="0000FF"/>
            <w:sz w:val="18"/>
            <w:szCs w:val="18"/>
            <w:u w:val="single"/>
            <w:lang w:val="en-US"/>
          </w:rPr>
          <w:t>yandex</w:t>
        </w:r>
        <w:r w:rsidRPr="000526AC">
          <w:rPr>
            <w:b/>
            <w:color w:val="0000FF"/>
            <w:sz w:val="18"/>
            <w:szCs w:val="18"/>
            <w:u w:val="single"/>
          </w:rPr>
          <w:t>.</w:t>
        </w:r>
        <w:r w:rsidRPr="000526AC">
          <w:rPr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0526AC">
        <w:rPr>
          <w:b/>
          <w:sz w:val="18"/>
          <w:szCs w:val="18"/>
          <w:shd w:val="clear" w:color="auto" w:fill="FFFFFF"/>
        </w:rPr>
        <w:t xml:space="preserve"> ОГРН 1070562002169,ИНН/КПП 0562068092, ОКПО 49164799</w:t>
      </w: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A3504D" w:rsidRDefault="00A3504D" w:rsidP="003E28AF">
      <w:pPr>
        <w:jc w:val="righ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6199" cy="7429500"/>
            <wp:effectExtent l="19050" t="0" r="0" b="0"/>
            <wp:docPr id="1" name="Рисунок 1" descr="F:\приказ о приеме в 1 класс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каз о приеме в 1 класс титул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9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A3504D" w:rsidRDefault="00A3504D" w:rsidP="003E28AF">
      <w:pPr>
        <w:jc w:val="right"/>
        <w:rPr>
          <w:b/>
          <w:color w:val="000000" w:themeColor="text1"/>
        </w:rPr>
      </w:pPr>
    </w:p>
    <w:p w:rsidR="00144BE7" w:rsidRPr="00AE23CB" w:rsidRDefault="00A3504D" w:rsidP="00A3504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</w:t>
      </w:r>
      <w:r w:rsidR="00144BE7" w:rsidRPr="00AE23CB">
        <w:rPr>
          <w:b/>
          <w:color w:val="000000" w:themeColor="text1"/>
        </w:rPr>
        <w:t xml:space="preserve">Приложение 1 </w:t>
      </w:r>
    </w:p>
    <w:p w:rsidR="00144BE7" w:rsidRDefault="00144BE7" w:rsidP="00144BE7">
      <w:pPr>
        <w:rPr>
          <w:color w:val="000000" w:themeColor="text1"/>
        </w:rPr>
      </w:pPr>
    </w:p>
    <w:p w:rsidR="00311898" w:rsidRDefault="00311898" w:rsidP="00144BE7">
      <w:pPr>
        <w:rPr>
          <w:color w:val="000000" w:themeColor="text1"/>
        </w:rPr>
      </w:pPr>
    </w:p>
    <w:p w:rsidR="00311898" w:rsidRPr="00415029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311898">
        <w:rPr>
          <w:color w:val="000000" w:themeColor="text1"/>
        </w:rPr>
        <w:t xml:space="preserve">           </w:t>
      </w:r>
      <w:r w:rsidRPr="00415029">
        <w:rPr>
          <w:color w:val="000000" w:themeColor="text1"/>
        </w:rPr>
        <w:t>Для приема в школу необходимо предоставить: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1. Заявление родителей (законных представителей).</w:t>
      </w: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Примерная форма заявления размещается школой на информационном стенде и (или) на оф</w:t>
      </w:r>
      <w:r w:rsidRPr="00415029">
        <w:rPr>
          <w:color w:val="000000" w:themeColor="text1"/>
        </w:rPr>
        <w:t>и</w:t>
      </w:r>
      <w:r w:rsidRPr="00415029">
        <w:rPr>
          <w:color w:val="000000" w:themeColor="text1"/>
        </w:rPr>
        <w:t>циальном сайте школы в сети «Интернет»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2.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</w:t>
      </w:r>
      <w:r w:rsidRPr="00415029">
        <w:rPr>
          <w:color w:val="000000" w:themeColor="text1"/>
        </w:rPr>
        <w:t>ж</w:t>
      </w:r>
      <w:r w:rsidRPr="00415029">
        <w:rPr>
          <w:color w:val="000000" w:themeColor="text1"/>
        </w:rPr>
        <w:t>данства в Российской Федерации в соответствии со статьей 10 Федерального закона от 25 и</w:t>
      </w:r>
      <w:r w:rsidRPr="00415029">
        <w:rPr>
          <w:color w:val="000000" w:themeColor="text1"/>
        </w:rPr>
        <w:t>ю</w:t>
      </w:r>
      <w:r w:rsidRPr="00415029">
        <w:rPr>
          <w:color w:val="000000" w:themeColor="text1"/>
        </w:rPr>
        <w:t>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3. Свидетельство о рождении ребенка (оригинал) либо заверенная в установленном порядке копия документа, подтверждающего родство заявителя (или законность представления прав ребенка)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4. Свидетельство (оригинал) о регистрации ребенка по месту жительства (форма №8) или св</w:t>
      </w:r>
      <w:r w:rsidRPr="00415029">
        <w:rPr>
          <w:color w:val="000000" w:themeColor="text1"/>
        </w:rPr>
        <w:t>и</w:t>
      </w:r>
      <w:r w:rsidRPr="00415029">
        <w:rPr>
          <w:color w:val="000000" w:themeColor="text1"/>
        </w:rPr>
        <w:t>детельство о регистрации ребенка по месту пребывания (форма №3) на закрепленной террит</w:t>
      </w:r>
      <w:r w:rsidRPr="00415029">
        <w:rPr>
          <w:color w:val="000000" w:themeColor="text1"/>
        </w:rPr>
        <w:t>о</w:t>
      </w:r>
      <w:r w:rsidRPr="00415029">
        <w:rPr>
          <w:color w:val="000000" w:themeColor="text1"/>
        </w:rPr>
        <w:t>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5. Родители (законные представители) детей, являющихся иностранными гражданами или л</w:t>
      </w:r>
      <w:r w:rsidRPr="00415029">
        <w:rPr>
          <w:color w:val="000000" w:themeColor="text1"/>
        </w:rPr>
        <w:t>и</w:t>
      </w:r>
      <w:r w:rsidRPr="00415029">
        <w:rPr>
          <w:color w:val="000000" w:themeColor="text1"/>
        </w:rPr>
        <w:t>цами без гражданства, дополнительно предъявляют документ, подтверждающий родство за</w:t>
      </w:r>
      <w:r w:rsidRPr="00415029">
        <w:rPr>
          <w:color w:val="000000" w:themeColor="text1"/>
        </w:rPr>
        <w:t>я</w:t>
      </w:r>
      <w:r w:rsidRPr="00415029">
        <w:rPr>
          <w:color w:val="000000" w:themeColor="text1"/>
        </w:rPr>
        <w:t>вителя (или законность представления прав ребенка), и документ, подтверждающий право за</w:t>
      </w:r>
      <w:r w:rsidRPr="00415029">
        <w:rPr>
          <w:color w:val="000000" w:themeColor="text1"/>
        </w:rPr>
        <w:t>я</w:t>
      </w:r>
      <w:r w:rsidRPr="00415029">
        <w:rPr>
          <w:color w:val="000000" w:themeColor="text1"/>
        </w:rPr>
        <w:t>вителя на пребывание в Российской Федерации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6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 xml:space="preserve">7. Фото ребенка 3х4  (4 </w:t>
      </w:r>
      <w:proofErr w:type="spellStart"/>
      <w:proofErr w:type="gramStart"/>
      <w:r w:rsidRPr="00415029">
        <w:rPr>
          <w:color w:val="000000" w:themeColor="text1"/>
        </w:rPr>
        <w:t>шт</w:t>
      </w:r>
      <w:proofErr w:type="spellEnd"/>
      <w:proofErr w:type="gramEnd"/>
      <w:r w:rsidRPr="00415029">
        <w:rPr>
          <w:color w:val="000000" w:themeColor="text1"/>
        </w:rPr>
        <w:t>)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8.Копия медицинского полиса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9.Копия СНИЛС.</w:t>
      </w:r>
    </w:p>
    <w:p w:rsidR="00311898" w:rsidRDefault="00311898" w:rsidP="00144BE7">
      <w:pPr>
        <w:rPr>
          <w:color w:val="000000" w:themeColor="text1"/>
        </w:rPr>
      </w:pPr>
    </w:p>
    <w:p w:rsidR="00144BE7" w:rsidRPr="00415029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>10. Медицинская карта.</w:t>
      </w:r>
    </w:p>
    <w:p w:rsidR="00311898" w:rsidRDefault="00311898" w:rsidP="00144BE7">
      <w:pPr>
        <w:rPr>
          <w:color w:val="000000" w:themeColor="text1"/>
        </w:rPr>
      </w:pPr>
    </w:p>
    <w:p w:rsidR="00144BE7" w:rsidRDefault="00144BE7" w:rsidP="00144BE7">
      <w:pPr>
        <w:rPr>
          <w:color w:val="000000" w:themeColor="text1"/>
        </w:rPr>
      </w:pPr>
      <w:r w:rsidRPr="00415029">
        <w:rPr>
          <w:color w:val="000000" w:themeColor="text1"/>
        </w:rPr>
        <w:t xml:space="preserve">11. Справка о составе семьи. </w:t>
      </w:r>
    </w:p>
    <w:p w:rsidR="00311898" w:rsidRDefault="00311898" w:rsidP="00144BE7"/>
    <w:p w:rsidR="00144BE7" w:rsidRPr="00913A20" w:rsidRDefault="00144BE7" w:rsidP="00144BE7">
      <w:r w:rsidRPr="00913A20">
        <w:t>12 .Согласие родител</w:t>
      </w:r>
      <w:proofErr w:type="gramStart"/>
      <w:r w:rsidRPr="00913A20">
        <w:t>я(</w:t>
      </w:r>
      <w:proofErr w:type="gramEnd"/>
      <w:r w:rsidRPr="00913A20">
        <w:t>ей) (законного(</w:t>
      </w:r>
      <w:proofErr w:type="spellStart"/>
      <w:r w:rsidRPr="00913A20">
        <w:t>ых</w:t>
      </w:r>
      <w:proofErr w:type="spellEnd"/>
      <w:r w:rsidRPr="00913A20">
        <w:t>) представителя(ей) ребенка или поступающего на обработку персональных данных.</w:t>
      </w:r>
    </w:p>
    <w:p w:rsidR="00311898" w:rsidRDefault="00311898" w:rsidP="00144BE7">
      <w:pPr>
        <w:rPr>
          <w:color w:val="000000" w:themeColor="text1"/>
        </w:rPr>
      </w:pPr>
    </w:p>
    <w:p w:rsidR="00144BE7" w:rsidRDefault="00144BE7" w:rsidP="00144BE7">
      <w:pPr>
        <w:rPr>
          <w:color w:val="000000" w:themeColor="text1"/>
          <w:sz w:val="28"/>
          <w:szCs w:val="28"/>
        </w:rPr>
      </w:pPr>
      <w:r w:rsidRPr="00415029">
        <w:rPr>
          <w:color w:val="000000" w:themeColor="text1"/>
        </w:rPr>
        <w:t>При себе иметь подлинники всех документов</w:t>
      </w:r>
      <w:r w:rsidRPr="00415029">
        <w:rPr>
          <w:color w:val="000000" w:themeColor="text1"/>
          <w:sz w:val="28"/>
          <w:szCs w:val="28"/>
        </w:rPr>
        <w:t>.</w:t>
      </w: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AE78C9" w:rsidRDefault="00AE78C9" w:rsidP="00144BE7">
      <w:pPr>
        <w:rPr>
          <w:color w:val="000000" w:themeColor="text1"/>
          <w:sz w:val="28"/>
          <w:szCs w:val="28"/>
        </w:rPr>
      </w:pPr>
    </w:p>
    <w:p w:rsidR="00144BE7" w:rsidRPr="00913A20" w:rsidRDefault="00144BE7" w:rsidP="00144BE7">
      <w:pPr>
        <w:rPr>
          <w:color w:val="000000" w:themeColor="text1"/>
          <w:sz w:val="28"/>
          <w:szCs w:val="28"/>
        </w:rPr>
      </w:pPr>
    </w:p>
    <w:p w:rsidR="00144BE7" w:rsidRPr="00415029" w:rsidRDefault="00144BE7" w:rsidP="00144BE7">
      <w:pPr>
        <w:rPr>
          <w:color w:val="000000" w:themeColor="text1"/>
        </w:rPr>
      </w:pPr>
    </w:p>
    <w:p w:rsidR="00144BE7" w:rsidRPr="00AE23CB" w:rsidRDefault="000D5494" w:rsidP="00144BE7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иложение 1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Порядок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выдачи разрешения на приём в первый класс детей,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 xml:space="preserve">не достигших на 1 сентября текущего года возраста 6 лет и 6 месяцев и старше 8 лет, на </w:t>
      </w:r>
      <w:proofErr w:type="gramStart"/>
      <w:r w:rsidRPr="00AE23CB">
        <w:rPr>
          <w:b/>
        </w:rPr>
        <w:t>обучение по</w:t>
      </w:r>
      <w:proofErr w:type="gramEnd"/>
      <w:r w:rsidRPr="00AE23CB">
        <w:rPr>
          <w:b/>
        </w:rPr>
        <w:t xml:space="preserve"> образовательным программам начального общего образования в м</w:t>
      </w:r>
      <w:r w:rsidRPr="00AE23CB">
        <w:rPr>
          <w:b/>
        </w:rPr>
        <w:t>у</w:t>
      </w:r>
      <w:r w:rsidRPr="00AE23CB">
        <w:rPr>
          <w:b/>
        </w:rPr>
        <w:t>ниципальные общеобразовательные организации</w:t>
      </w:r>
    </w:p>
    <w:p w:rsidR="00144BE7" w:rsidRPr="00AE23CB" w:rsidRDefault="00144BE7" w:rsidP="00144BE7">
      <w:pPr>
        <w:rPr>
          <w:b/>
        </w:rPr>
      </w:pP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1. Общие положения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1.1. </w:t>
      </w:r>
      <w:proofErr w:type="gramStart"/>
      <w:r w:rsidRPr="00AE23CB">
        <w:t>Настоящий Порядок регламентирует деятельность МКУ «Управление образования» Администрации городского округа с внутригородским делением «город Махачкала»  (далее – Управление образования), осуществляющего полномочия Учредителя, по  разрешению либо отказу на прием детей в общеобразовательные учреждения городского округа с внутригоро</w:t>
      </w:r>
      <w:r w:rsidRPr="00AE23CB">
        <w:t>д</w:t>
      </w:r>
      <w:r w:rsidRPr="00AE23CB">
        <w:t>ским делением «город Махачкала» (далее – образовательное учреждение) на обучение по о</w:t>
      </w:r>
      <w:r w:rsidRPr="00AE23CB">
        <w:t>б</w:t>
      </w:r>
      <w:r w:rsidRPr="00AE23CB">
        <w:t>разовательным программам начального общего образования в более раннем и в более позднем возрасте.</w:t>
      </w:r>
      <w:proofErr w:type="gramEnd"/>
    </w:p>
    <w:p w:rsidR="00144BE7" w:rsidRPr="00AE23CB" w:rsidRDefault="00144BE7" w:rsidP="00144BE7">
      <w:pPr>
        <w:ind w:firstLine="709"/>
        <w:jc w:val="both"/>
      </w:pPr>
      <w:r w:rsidRPr="00AE23CB">
        <w:t xml:space="preserve">1.2. Порядок разработан в соответствии со следующими нормативными документами: </w:t>
      </w:r>
    </w:p>
    <w:p w:rsidR="00144BE7" w:rsidRPr="00AE23CB" w:rsidRDefault="00144BE7" w:rsidP="00144BE7">
      <w:pPr>
        <w:ind w:firstLine="709"/>
        <w:jc w:val="both"/>
      </w:pPr>
      <w:r w:rsidRPr="00AE23CB">
        <w:t>- Федеральный закон от 29.12.2012 № 273-ФЗ «Об образовании в Российской Федер</w:t>
      </w:r>
      <w:r w:rsidRPr="00AE23CB">
        <w:t>а</w:t>
      </w:r>
      <w:r w:rsidRPr="00AE23CB">
        <w:t xml:space="preserve">ции»; </w:t>
      </w:r>
    </w:p>
    <w:p w:rsidR="00144BE7" w:rsidRDefault="00144BE7" w:rsidP="00144BE7">
      <w:pPr>
        <w:ind w:firstLine="709"/>
        <w:jc w:val="both"/>
      </w:pPr>
      <w:r w:rsidRPr="00AE23CB">
        <w:t>-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</w:t>
      </w:r>
      <w:r w:rsidRPr="00AE23CB">
        <w:t>а</w:t>
      </w:r>
      <w:r w:rsidRPr="00AE23CB">
        <w:t>зовательным программам – образовательным программам начального общего, основного о</w:t>
      </w:r>
      <w:r w:rsidRPr="00AE23CB">
        <w:t>б</w:t>
      </w:r>
      <w:r w:rsidRPr="00AE23CB">
        <w:t xml:space="preserve">щего и среднего общего образования»; </w:t>
      </w:r>
    </w:p>
    <w:p w:rsidR="00311898" w:rsidRDefault="00311898" w:rsidP="00144BE7">
      <w:pPr>
        <w:ind w:firstLine="709"/>
        <w:jc w:val="both"/>
      </w:pPr>
    </w:p>
    <w:p w:rsidR="00311898" w:rsidRDefault="00311898" w:rsidP="00311898">
      <w:r>
        <w:t xml:space="preserve">              -п</w:t>
      </w:r>
      <w:r w:rsidRPr="009016D4">
        <w:t xml:space="preserve">риказ Министерства просвещения РФ от 2 сентября 2020 г. № 458 "Об утверждении Порядка приема на </w:t>
      </w:r>
      <w:proofErr w:type="gramStart"/>
      <w:r w:rsidRPr="009016D4">
        <w:t>обучение по</w:t>
      </w:r>
      <w:proofErr w:type="gramEnd"/>
      <w:r w:rsidRPr="009016D4">
        <w:t xml:space="preserve"> образовательным программам начального общего, основного общего и среднего общего об</w:t>
      </w:r>
      <w:r>
        <w:t>разования</w:t>
      </w:r>
    </w:p>
    <w:p w:rsidR="00311898" w:rsidRPr="00AE23CB" w:rsidRDefault="00311898" w:rsidP="00144BE7">
      <w:pPr>
        <w:ind w:firstLine="709"/>
        <w:jc w:val="both"/>
      </w:pPr>
    </w:p>
    <w:p w:rsidR="00144BE7" w:rsidRPr="00AE23CB" w:rsidRDefault="00144BE7" w:rsidP="00144BE7">
      <w:pPr>
        <w:ind w:firstLine="709"/>
        <w:jc w:val="both"/>
      </w:pPr>
      <w:r w:rsidRPr="00AE23CB">
        <w:t xml:space="preserve">- постановление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AE23CB">
        <w:t>СанПиН</w:t>
      </w:r>
      <w:proofErr w:type="spellEnd"/>
      <w:r w:rsidRPr="00AE23CB">
        <w:t xml:space="preserve"> 2.4.2.282110 «Санитарно-эпидемиологические требования к условиям и организации обучения в общеобразовательных учреждениях».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1.3. Прием детей в первый класс, не достигших на 1 сентября текущего года 6 лет и 6 месяцев, и старше 8 лет может осуществляться только с разрешения Управления образования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1.4. Прием детей в первый класс, не достигших на 1 сентября текущего года возраста 6 лет и 6 месяцев, может осуществляться только при наличии свободных мест в муниципальной общеобразовательной организации. </w:t>
      </w:r>
    </w:p>
    <w:p w:rsidR="00144BE7" w:rsidRPr="00AE23CB" w:rsidRDefault="00144BE7" w:rsidP="00144BE7">
      <w:pPr>
        <w:ind w:firstLine="709"/>
        <w:jc w:val="both"/>
      </w:pPr>
      <w:r w:rsidRPr="00AE23CB">
        <w:t>1.5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</w:t>
      </w:r>
      <w:r w:rsidRPr="00AE23CB">
        <w:t>а</w:t>
      </w:r>
      <w:r w:rsidRPr="00AE23CB">
        <w:t>ний к условиям и организации образовательного процесса для детей данного возраста. В сл</w:t>
      </w:r>
      <w:r w:rsidRPr="00AE23CB">
        <w:t>у</w:t>
      </w:r>
      <w:r w:rsidRPr="00AE23CB">
        <w:t>чае</w:t>
      </w:r>
      <w:proofErr w:type="gramStart"/>
      <w:r w:rsidRPr="00AE23CB">
        <w:t>,</w:t>
      </w:r>
      <w:proofErr w:type="gramEnd"/>
      <w:r w:rsidRPr="00AE23CB">
        <w:t xml:space="preserve"> если общеобразовательная организация не обеспечивает соблюдение отдельных гигиен</w:t>
      </w:r>
      <w:r w:rsidRPr="00AE23CB">
        <w:t>и</w:t>
      </w:r>
      <w:r w:rsidRPr="00AE23CB">
        <w:t>ческих требований к условиям и организации образовательного процесса для детей дошкол</w:t>
      </w:r>
      <w:r w:rsidRPr="00AE23CB">
        <w:t>ь</w:t>
      </w:r>
      <w:r w:rsidRPr="00AE23CB">
        <w:t>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  <w:bookmarkStart w:id="0" w:name="_GoBack"/>
      <w:bookmarkEnd w:id="0"/>
      <w:r w:rsidRPr="00AE23CB">
        <w:t xml:space="preserve">  </w:t>
      </w:r>
    </w:p>
    <w:p w:rsidR="00144BE7" w:rsidRPr="007335A2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2. Организация работы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1. </w:t>
      </w:r>
      <w:proofErr w:type="gramStart"/>
      <w:r w:rsidRPr="00AE23CB">
        <w:t>Для получения разрешения на прием детей в образовательное учреждение на об</w:t>
      </w:r>
      <w:r w:rsidRPr="00AE23CB">
        <w:t>у</w:t>
      </w:r>
      <w:r w:rsidRPr="00AE23CB">
        <w:t>чение по образовательным программам</w:t>
      </w:r>
      <w:proofErr w:type="gramEnd"/>
      <w:r w:rsidRPr="00AE23CB">
        <w:t xml:space="preserve"> начального общего образования в более раннем и в более позднем возрасте родители (законные представители) должны подать заявление на имя </w:t>
      </w:r>
      <w:r w:rsidRPr="00AE23CB">
        <w:rPr>
          <w:bCs/>
        </w:rPr>
        <w:t xml:space="preserve">начальника Управления образования </w:t>
      </w:r>
      <w:r w:rsidRPr="00AE23CB">
        <w:t>по форме (приложения № 1,2 к Порядку).</w:t>
      </w:r>
    </w:p>
    <w:p w:rsidR="00144BE7" w:rsidRPr="00AE23CB" w:rsidRDefault="00144BE7" w:rsidP="00144BE7">
      <w:pPr>
        <w:ind w:firstLine="709"/>
        <w:jc w:val="both"/>
      </w:pPr>
      <w:r w:rsidRPr="00AE23CB">
        <w:t>Заявление от родителя (законного представителя) ребенка о выдаче разрешения на пр</w:t>
      </w:r>
      <w:r w:rsidRPr="00AE23CB">
        <w:t>и</w:t>
      </w:r>
      <w:r w:rsidRPr="00AE23CB">
        <w:t>ем с 1 сентября текущего календарного года ребенка в возрасте младше 6 лет 6 месяцев в пе</w:t>
      </w:r>
      <w:r w:rsidRPr="00AE23CB">
        <w:t>р</w:t>
      </w:r>
      <w:r w:rsidRPr="00AE23CB">
        <w:t xml:space="preserve">вый класс конкретного образовательного учреждения рекомендуется подавать в следующие сроки: </w:t>
      </w:r>
    </w:p>
    <w:p w:rsidR="00144BE7" w:rsidRPr="00AE23CB" w:rsidRDefault="00144BE7" w:rsidP="00144BE7">
      <w:pPr>
        <w:ind w:firstLine="709"/>
        <w:jc w:val="both"/>
      </w:pPr>
      <w:r w:rsidRPr="00AE23CB">
        <w:lastRenderedPageBreak/>
        <w:t xml:space="preserve">- с 1 </w:t>
      </w:r>
      <w:r>
        <w:t xml:space="preserve">апреля </w:t>
      </w:r>
      <w:r w:rsidRPr="00AE23CB">
        <w:t>до 1 июля текущего календарного года при выборе родителем (законным представителем) ребенка образовательного учреждения, закрепленного за территорией, на к</w:t>
      </w:r>
      <w:r w:rsidRPr="00AE23CB">
        <w:t>о</w:t>
      </w:r>
      <w:r w:rsidRPr="00AE23CB">
        <w:t xml:space="preserve">торой проживает ребенок; </w:t>
      </w:r>
    </w:p>
    <w:p w:rsidR="00144BE7" w:rsidRPr="00AE23CB" w:rsidRDefault="00144BE7" w:rsidP="00144BE7">
      <w:pPr>
        <w:ind w:firstLine="709"/>
        <w:jc w:val="both"/>
      </w:pPr>
      <w:r w:rsidRPr="00AE23CB">
        <w:t>- после 1 июля текущего календарного года при выборе родителем (законным предст</w:t>
      </w:r>
      <w:r w:rsidRPr="00AE23CB">
        <w:t>а</w:t>
      </w:r>
      <w:r w:rsidRPr="00AE23CB">
        <w:t xml:space="preserve">вителем) ребенка образовательного учреждения, не закрепленного за территорией, на которой проживает ребенок. </w:t>
      </w:r>
    </w:p>
    <w:p w:rsidR="00144BE7" w:rsidRPr="00AE23CB" w:rsidRDefault="00144BE7" w:rsidP="00144BE7">
      <w:pPr>
        <w:ind w:firstLine="709"/>
        <w:jc w:val="both"/>
      </w:pPr>
      <w:r w:rsidRPr="00AE23CB">
        <w:t>Заявление от родителя (законного представителя) ребенка в выдаче разрешения на пр</w:t>
      </w:r>
      <w:r w:rsidRPr="00AE23CB">
        <w:t>и</w:t>
      </w:r>
      <w:r w:rsidRPr="00AE23CB">
        <w:t xml:space="preserve">ем с 1 сентября будущего календарного года ребенка в возрасте старше 8 лет в первый класс образовательного учреждения рекомендуется подавать до 1 июля текущего календарного года. </w:t>
      </w:r>
    </w:p>
    <w:p w:rsidR="00144BE7" w:rsidRPr="00AE23CB" w:rsidRDefault="00144BE7" w:rsidP="00144BE7">
      <w:pPr>
        <w:ind w:firstLine="709"/>
        <w:jc w:val="both"/>
      </w:pPr>
      <w:r w:rsidRPr="00AE23CB">
        <w:t>При подаче заявления родители (законные представители) предъявляют оригинал д</w:t>
      </w:r>
      <w:r w:rsidRPr="00AE23CB">
        <w:t>о</w:t>
      </w:r>
      <w:r w:rsidRPr="00AE23CB">
        <w:t>кумента, удостоверяющего личность заявителя, либо оригинал документа, удостоверяющего личность иностранного гражданина и лица без гражданства в Российской Федерации в соо</w:t>
      </w:r>
      <w:r w:rsidRPr="00AE23CB">
        <w:t>т</w:t>
      </w:r>
      <w:r w:rsidRPr="00AE23CB">
        <w:t>ветствии со статьей 10 Федерального закона от 25 июля 2002 г. № 115-ФЗ "О правовом пол</w:t>
      </w:r>
      <w:r w:rsidRPr="00AE23CB">
        <w:t>о</w:t>
      </w:r>
      <w:r w:rsidRPr="00AE23CB">
        <w:t>жении иностранных граждан в Российской Федерации".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2. К заявлению прилагаются следующие документы: </w:t>
      </w:r>
    </w:p>
    <w:p w:rsidR="00144BE7" w:rsidRPr="00AE23CB" w:rsidRDefault="00144BE7" w:rsidP="00144BE7">
      <w:pPr>
        <w:jc w:val="both"/>
      </w:pPr>
      <w:r>
        <w:t>-</w:t>
      </w:r>
      <w:r w:rsidRPr="00AE23CB">
        <w:t xml:space="preserve">копия свидетельства о рождении ребенка, заверенная в установленном порядке; </w:t>
      </w:r>
    </w:p>
    <w:p w:rsidR="00144BE7" w:rsidRPr="00AE23CB" w:rsidRDefault="00144BE7" w:rsidP="00144BE7">
      <w:pPr>
        <w:jc w:val="both"/>
      </w:pPr>
      <w:r>
        <w:t>-</w:t>
      </w:r>
      <w:r w:rsidRPr="00AE23CB">
        <w:t>медицинская справка (заключение) лечебного учреждения об отсутствии противопоказаний для обучения в образовательной организации (т.е. о необходимом и достаточном уровне физ</w:t>
      </w:r>
      <w:r w:rsidRPr="00AE23CB">
        <w:t>и</w:t>
      </w:r>
      <w:r w:rsidRPr="00AE23CB">
        <w:t>ческого и психического развития ребенка для успешного освоения им основных общеобраз</w:t>
      </w:r>
      <w:r w:rsidRPr="00AE23CB">
        <w:t>о</w:t>
      </w:r>
      <w:r w:rsidRPr="00AE23CB">
        <w:t xml:space="preserve">вательных программ начального общего образования); </w:t>
      </w:r>
    </w:p>
    <w:p w:rsidR="00144BE7" w:rsidRPr="00AE23CB" w:rsidRDefault="00144BE7" w:rsidP="00144BE7">
      <w:pPr>
        <w:jc w:val="both"/>
      </w:pPr>
      <w:r>
        <w:t>-</w:t>
      </w:r>
      <w:r w:rsidRPr="00AE23CB">
        <w:t>копия документа, подтверждающего родство заявителя (законность представления прав р</w:t>
      </w:r>
      <w:r w:rsidRPr="00AE23CB">
        <w:t>е</w:t>
      </w:r>
      <w:r w:rsidRPr="00AE23CB">
        <w:t xml:space="preserve">бенка); </w:t>
      </w:r>
    </w:p>
    <w:p w:rsidR="00144BE7" w:rsidRPr="00AE23CB" w:rsidRDefault="00144BE7" w:rsidP="00144BE7">
      <w:pPr>
        <w:autoSpaceDE w:val="0"/>
        <w:autoSpaceDN w:val="0"/>
        <w:adjustRightInd w:val="0"/>
        <w:jc w:val="both"/>
        <w:rPr>
          <w:color w:val="000000"/>
        </w:rPr>
      </w:pPr>
      <w:r w:rsidRPr="00AE23CB">
        <w:t>-</w:t>
      </w:r>
      <w:r w:rsidRPr="00AE23CB">
        <w:rPr>
          <w:color w:val="000000"/>
        </w:rPr>
        <w:t>свидетельство о регистрации ребенка по месту жительства или по месту пребывания на з</w:t>
      </w:r>
      <w:r w:rsidRPr="00AE23CB">
        <w:rPr>
          <w:color w:val="000000"/>
        </w:rPr>
        <w:t>а</w:t>
      </w:r>
      <w:r w:rsidRPr="00AE23CB">
        <w:rPr>
          <w:color w:val="000000"/>
        </w:rPr>
        <w:t>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144BE7" w:rsidRPr="00AE23CB" w:rsidRDefault="00144BE7" w:rsidP="00144BE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E23CB">
        <w:rPr>
          <w:color w:val="000000"/>
        </w:rPr>
        <w:t>родители (законные представители) детей, являющихся иностранными гражданами или лиц</w:t>
      </w:r>
      <w:r w:rsidRPr="00AE23CB">
        <w:rPr>
          <w:color w:val="000000"/>
        </w:rPr>
        <w:t>а</w:t>
      </w:r>
      <w:r w:rsidRPr="00AE23CB">
        <w:rPr>
          <w:color w:val="000000"/>
        </w:rPr>
        <w:t>ми без гражданства, дополнительно предъявляют документ, подтверждающий родство заяв</w:t>
      </w:r>
      <w:r w:rsidRPr="00AE23CB">
        <w:rPr>
          <w:color w:val="000000"/>
        </w:rPr>
        <w:t>и</w:t>
      </w:r>
      <w:r w:rsidRPr="00AE23CB">
        <w:rPr>
          <w:color w:val="000000"/>
        </w:rPr>
        <w:t>теля (или законность представления прав ребенка), и документ, подтверждающий право заяв</w:t>
      </w:r>
      <w:r w:rsidRPr="00AE23CB">
        <w:rPr>
          <w:color w:val="000000"/>
        </w:rPr>
        <w:t>и</w:t>
      </w:r>
      <w:r w:rsidRPr="00AE23CB">
        <w:rPr>
          <w:color w:val="000000"/>
        </w:rPr>
        <w:t xml:space="preserve">теля на пребывание в Российской Федерации. </w:t>
      </w:r>
    </w:p>
    <w:p w:rsidR="00144BE7" w:rsidRPr="00AE23CB" w:rsidRDefault="00144BE7" w:rsidP="00144BE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AE23CB"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44BE7" w:rsidRPr="00AE23CB" w:rsidRDefault="00144BE7" w:rsidP="00144BE7">
      <w:pPr>
        <w:jc w:val="both"/>
      </w:pPr>
      <w:r w:rsidRPr="00AE23CB">
        <w:t xml:space="preserve">- согласие на обработку персональных данных ребенка (приложение № 3); </w:t>
      </w:r>
    </w:p>
    <w:p w:rsidR="00144BE7" w:rsidRPr="00AE23CB" w:rsidRDefault="00144BE7" w:rsidP="00144BE7">
      <w:pPr>
        <w:jc w:val="both"/>
      </w:pPr>
      <w:r>
        <w:t xml:space="preserve">          </w:t>
      </w:r>
      <w:r w:rsidRPr="00AE23CB">
        <w:t>При направлении заявления почтовым отправлением верность копий прилагаемых док</w:t>
      </w:r>
      <w:r w:rsidRPr="00AE23CB">
        <w:t>у</w:t>
      </w:r>
      <w:r w:rsidRPr="00AE23CB">
        <w:t>ментов, определенных настоящим пунктом, должна быть засвидетельствована в нотариальном порядке. Родители (законные представители) ребенка имеют право по своему усмотрению представлять иные документы.</w:t>
      </w:r>
    </w:p>
    <w:p w:rsidR="00144BE7" w:rsidRPr="00AE23CB" w:rsidRDefault="00144BE7" w:rsidP="00144BE7">
      <w:pPr>
        <w:jc w:val="both"/>
      </w:pPr>
      <w:r>
        <w:t xml:space="preserve">          </w:t>
      </w:r>
      <w:r w:rsidRPr="00AE23CB">
        <w:t xml:space="preserve">2.3. </w:t>
      </w:r>
      <w:proofErr w:type="gramStart"/>
      <w:r w:rsidRPr="00AE23CB">
        <w:t>Заявления родителей (законных представителей) на прием детей в образовательное учреждение на обучение по образовательным программам начального общего образования в возрасте младше 6 лет 6 месяцев и старше 8 лет рассматриваются на заседании комиссии для выдачи разрешений на прием в 1 класс детей, не достигших 6,6 и старше 8 лет (далее - Коми</w:t>
      </w:r>
      <w:r w:rsidRPr="00AE23CB">
        <w:t>с</w:t>
      </w:r>
      <w:r w:rsidRPr="00AE23CB">
        <w:t xml:space="preserve">сия). </w:t>
      </w:r>
      <w:proofErr w:type="gramEnd"/>
    </w:p>
    <w:p w:rsidR="00144BE7" w:rsidRPr="00AE23CB" w:rsidRDefault="00144BE7" w:rsidP="00144BE7">
      <w:pPr>
        <w:ind w:firstLine="709"/>
        <w:jc w:val="both"/>
      </w:pPr>
      <w:r w:rsidRPr="00AE23CB">
        <w:t>2.4. Срок рассмотрения заявления и принятия решения Комиссии – не более 30 рабочих дней со дня регистрации заявления.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5. Персональный состав Комиссии утверждается приказом начальника Управления образования. Комиссия создается в количестве не менее 3 человек. </w:t>
      </w:r>
    </w:p>
    <w:p w:rsidR="00144BE7" w:rsidRPr="00AE23CB" w:rsidRDefault="00144BE7" w:rsidP="00144BE7">
      <w:pPr>
        <w:jc w:val="both"/>
      </w:pPr>
      <w:r>
        <w:t xml:space="preserve">           </w:t>
      </w:r>
      <w:r w:rsidRPr="00AE23CB">
        <w:t>Комиссию возглавляет председатель, который осуществляет общее руководство де</w:t>
      </w:r>
      <w:r w:rsidRPr="00AE23CB">
        <w:t>я</w:t>
      </w:r>
      <w:r w:rsidRPr="00AE23CB">
        <w:t>тельностью комиссии, обеспечивает коллегиальность в обсуждении спорных вопросов, ра</w:t>
      </w:r>
      <w:r w:rsidRPr="00AE23CB">
        <w:t>с</w:t>
      </w:r>
      <w:r w:rsidRPr="00AE23CB">
        <w:t>пределяет обязанности и дает поручения членам комиссии. Председатель комиссии назначае</w:t>
      </w:r>
      <w:r w:rsidRPr="00AE23CB">
        <w:t>т</w:t>
      </w:r>
      <w:r w:rsidRPr="00AE23CB">
        <w:t xml:space="preserve">ся при утверждении персонального состава комиссии. </w:t>
      </w:r>
    </w:p>
    <w:p w:rsidR="00144BE7" w:rsidRPr="00AE23CB" w:rsidRDefault="00144BE7" w:rsidP="00144BE7">
      <w:pPr>
        <w:ind w:firstLine="709"/>
        <w:jc w:val="both"/>
      </w:pPr>
      <w:r w:rsidRPr="00AE23CB">
        <w:t>В отсутствие председателя его функции исполняет заместитель председателя комиссии. Заместитель председателя комиссии осуществляет организационную и техническую работу по подготовке и проведению заседаний комиссии, в том числе осуществляет проверку предоста</w:t>
      </w:r>
      <w:r w:rsidRPr="00AE23CB">
        <w:t>в</w:t>
      </w:r>
      <w:r w:rsidRPr="00AE23CB">
        <w:t>ляемых на рассмотрение комиссии документов, указанных в пункте 2.2. настоящего порядка, секретарь комиссии по результатам заседания комиссии оформляет протокол и решение к</w:t>
      </w:r>
      <w:r w:rsidRPr="00AE23CB">
        <w:t>о</w:t>
      </w:r>
      <w:r w:rsidRPr="00AE23CB">
        <w:t xml:space="preserve">миссии. Заседания комиссии проводятся по мере необходимости. </w:t>
      </w:r>
    </w:p>
    <w:p w:rsidR="00144BE7" w:rsidRPr="00AE23CB" w:rsidRDefault="00144BE7" w:rsidP="00144BE7">
      <w:pPr>
        <w:ind w:firstLine="709"/>
        <w:jc w:val="both"/>
      </w:pPr>
      <w:r w:rsidRPr="00AE23CB">
        <w:t>В своей деятельности комиссия руководствуется принципами законности, гласности, соблюдения конфиденциальности информации, содержащейся в заявлении родителя (законн</w:t>
      </w:r>
      <w:r w:rsidRPr="00AE23CB">
        <w:t>о</w:t>
      </w:r>
      <w:r w:rsidRPr="00AE23CB">
        <w:t>го представителя) и прилагаемых к нему документах, и равноправия всех ее членов.</w:t>
      </w:r>
    </w:p>
    <w:p w:rsidR="00144BE7" w:rsidRPr="00AE23CB" w:rsidRDefault="00144BE7" w:rsidP="00144BE7">
      <w:pPr>
        <w:ind w:firstLine="709"/>
        <w:jc w:val="both"/>
      </w:pPr>
      <w:r w:rsidRPr="00AE23CB">
        <w:lastRenderedPageBreak/>
        <w:t xml:space="preserve">2.6. </w:t>
      </w:r>
      <w:proofErr w:type="gramStart"/>
      <w:r w:rsidRPr="00AE23CB">
        <w:t xml:space="preserve">Комиссия </w:t>
      </w:r>
      <w:proofErr w:type="spellStart"/>
      <w:r w:rsidRPr="00AE23CB">
        <w:t>рас</w:t>
      </w:r>
      <w:r>
        <w:t>з</w:t>
      </w:r>
      <w:r w:rsidRPr="00AE23CB">
        <w:t>сматривает</w:t>
      </w:r>
      <w:proofErr w:type="spellEnd"/>
      <w:r w:rsidRPr="00AE23CB">
        <w:t xml:space="preserve"> представленные родителями (законными представител</w:t>
      </w:r>
      <w:r w:rsidRPr="00AE23CB">
        <w:t>я</w:t>
      </w:r>
      <w:r w:rsidRPr="00AE23CB">
        <w:t>ми) заявления и документы, изучает причины приема ребенка в образовательное учреждение на обучение по образовательным программам начального общего образования в более раннем и в более позднем возрасте,</w:t>
      </w:r>
      <w:r w:rsidRPr="00AE23CB">
        <w:rPr>
          <w:color w:val="000000"/>
        </w:rPr>
        <w:t xml:space="preserve"> большинством голосов</w:t>
      </w:r>
      <w:r w:rsidRPr="00AE23CB">
        <w:t xml:space="preserve"> принимает решение о разрешении, либо мотивированном отказе на прием ребенка в образовательное учреждение на обучение по обр</w:t>
      </w:r>
      <w:r w:rsidRPr="00AE23CB">
        <w:t>а</w:t>
      </w:r>
      <w:r w:rsidRPr="00AE23CB">
        <w:t>зовательным программам начального общего образования в более раннем и в</w:t>
      </w:r>
      <w:proofErr w:type="gramEnd"/>
      <w:r w:rsidRPr="00AE23CB">
        <w:t xml:space="preserve"> более позднем </w:t>
      </w:r>
      <w:proofErr w:type="gramStart"/>
      <w:r w:rsidRPr="00AE23CB">
        <w:t>возрасте</w:t>
      </w:r>
      <w:proofErr w:type="gramEnd"/>
      <w:r w:rsidRPr="00AE23CB">
        <w:t xml:space="preserve"> (далее – решение комиссии) (приложение № 4 к Порядку)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7. Разрешение о приеме ребенка в общеобразовательное учреждение, подписанное председателем комиссии или заместителем председателя комиссии (далее – разрешение о приеме),  либо уведомление об отказе в его выдаче, подписанное председателем комиссии или заместителем председателя комиссии (приложения № 5,6)  заявитель получает лично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8. Отказ </w:t>
      </w:r>
      <w:proofErr w:type="gramStart"/>
      <w:r w:rsidRPr="00AE23CB">
        <w:t>о выдаче разрешения на прием ребенка в образовательное учреждение на обучение по образовательным программам</w:t>
      </w:r>
      <w:proofErr w:type="gramEnd"/>
      <w:r w:rsidRPr="00AE23CB">
        <w:t xml:space="preserve"> начального общего образования в возрасте младше 6 лет 6 месяцев и старше 8 лет может быть мотивирован: </w:t>
      </w:r>
    </w:p>
    <w:p w:rsidR="00144BE7" w:rsidRPr="00AE23CB" w:rsidRDefault="00144BE7" w:rsidP="00144BE7">
      <w:pPr>
        <w:ind w:firstLine="709"/>
        <w:jc w:val="both"/>
      </w:pPr>
      <w:r w:rsidRPr="00AE23CB">
        <w:t>- документы родителями (законными представителями) представлены не в полном об</w:t>
      </w:r>
      <w:r w:rsidRPr="00AE23CB">
        <w:t>ъ</w:t>
      </w:r>
      <w:r w:rsidRPr="00AE23CB">
        <w:t xml:space="preserve">еме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наличием противопоказаний по состоянию здоровья ребенка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несогласием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отсутствие мест в образовательном учреждении;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другие причины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2.9. </w:t>
      </w:r>
      <w:proofErr w:type="gramStart"/>
      <w:r w:rsidRPr="00AE23CB">
        <w:t>Заявление родителей (законных представителей) о разрешении на  прием детей в образовательное учреждение на обучение по образовательным программам начального общего образования в  возрасте младше 6 лет 6 месяцев и старше 8 лет, разрешение Комиссии на пр</w:t>
      </w:r>
      <w:r w:rsidRPr="00AE23CB">
        <w:t>и</w:t>
      </w:r>
      <w:r w:rsidRPr="00AE23CB">
        <w:t>ем детей, равно как и уведомление об отказе в приеме регистрируются в порядке, предусмо</w:t>
      </w:r>
      <w:r w:rsidRPr="00AE23CB">
        <w:t>т</w:t>
      </w:r>
      <w:r w:rsidRPr="00AE23CB">
        <w:t>ренном Федеральным законом от 02.05.2006 № 59-ФЗ «О порядке рассмотрения обращений граждан Российской Федерации</w:t>
      </w:r>
      <w:proofErr w:type="gramEnd"/>
      <w:r w:rsidRPr="00AE23CB">
        <w:t xml:space="preserve">»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2.10. </w:t>
      </w:r>
      <w:proofErr w:type="gramStart"/>
      <w:r w:rsidRPr="00AE23CB">
        <w:t>На основании разрешения Комиссии на прием детей на обучение по образов</w:t>
      </w:r>
      <w:r w:rsidRPr="00AE23CB">
        <w:t>а</w:t>
      </w:r>
      <w:r w:rsidRPr="00AE23CB">
        <w:t>тельным программам начального общего образования в  возрасте</w:t>
      </w:r>
      <w:proofErr w:type="gramEnd"/>
      <w:r w:rsidRPr="00AE23CB">
        <w:t xml:space="preserve"> младше 6 лет 6 месяцев и старше 8 лет муниципальное общеобразовательное учреждение осуществляет прием вышеук</w:t>
      </w:r>
      <w:r w:rsidRPr="00AE23CB">
        <w:t>а</w:t>
      </w:r>
      <w:r w:rsidRPr="00AE23CB">
        <w:t>занных детей в первый класс в соответствии с законодательством Российской Федерации и у</w:t>
      </w:r>
      <w:r w:rsidRPr="00AE23CB">
        <w:t>т</w:t>
      </w:r>
      <w:r w:rsidRPr="00AE23CB">
        <w:t>вержденными Правилами приема соответствующей муниципальной  образовательной  орган</w:t>
      </w:r>
      <w:r w:rsidRPr="00AE23CB">
        <w:t>и</w:t>
      </w:r>
      <w:r w:rsidRPr="00AE23CB">
        <w:t xml:space="preserve">зации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</w:t>
      </w:r>
    </w:p>
    <w:p w:rsidR="009C3DE6" w:rsidRDefault="00144BE7" w:rsidP="00504BE9">
      <w:pPr>
        <w:ind w:firstLine="709"/>
        <w:jc w:val="both"/>
      </w:pPr>
      <w:r w:rsidRPr="00AE23CB">
        <w:t xml:space="preserve"> </w:t>
      </w:r>
    </w:p>
    <w:p w:rsidR="009C3DE6" w:rsidRDefault="009C3DE6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Default="00504BE9" w:rsidP="00144BE7">
      <w:pPr>
        <w:ind w:firstLine="709"/>
        <w:jc w:val="both"/>
      </w:pPr>
    </w:p>
    <w:p w:rsidR="00504BE9" w:rsidRPr="00AE23CB" w:rsidRDefault="00504BE9" w:rsidP="00144BE7">
      <w:pPr>
        <w:ind w:firstLine="709"/>
        <w:jc w:val="both"/>
      </w:pPr>
    </w:p>
    <w:p w:rsidR="00144BE7" w:rsidRPr="00AE23CB" w:rsidRDefault="00144BE7" w:rsidP="00144BE7">
      <w:pPr>
        <w:ind w:firstLine="709"/>
        <w:jc w:val="both"/>
      </w:pP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Приложение № 1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к Порядку выдачи разрешения на прием детей 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в муниципальные образовательные учреждения городского округа «город Махачкала» </w:t>
      </w:r>
      <w:r w:rsidRPr="00AE23CB">
        <w:br/>
        <w:t xml:space="preserve">на </w:t>
      </w:r>
      <w:proofErr w:type="gramStart"/>
      <w:r w:rsidRPr="00AE23CB">
        <w:t>обучение по</w:t>
      </w:r>
      <w:proofErr w:type="gramEnd"/>
      <w:r w:rsidRPr="00AE23CB">
        <w:t xml:space="preserve"> образовательным программам начального общего образования </w:t>
      </w:r>
    </w:p>
    <w:p w:rsidR="00144BE7" w:rsidRPr="00AE23CB" w:rsidRDefault="00144BE7" w:rsidP="00144BE7">
      <w:pPr>
        <w:ind w:firstLine="709"/>
        <w:jc w:val="right"/>
      </w:pPr>
      <w:r w:rsidRPr="00AE23CB">
        <w:t>в возрасте младше 6 лет 6 месяцев и старше 8 лет</w:t>
      </w:r>
    </w:p>
    <w:p w:rsidR="00144BE7" w:rsidRPr="00AE23CB" w:rsidRDefault="00144BE7" w:rsidP="00144BE7">
      <w:pPr>
        <w:jc w:val="center"/>
        <w:rPr>
          <w:b/>
          <w:bCs/>
        </w:rPr>
      </w:pPr>
    </w:p>
    <w:p w:rsidR="00144BE7" w:rsidRPr="00AE23CB" w:rsidRDefault="00144BE7" w:rsidP="00144BE7">
      <w:pPr>
        <w:jc w:val="right"/>
        <w:rPr>
          <w:b/>
          <w:bCs/>
        </w:rPr>
      </w:pPr>
      <w:r w:rsidRPr="00AE23CB">
        <w:rPr>
          <w:b/>
          <w:bCs/>
        </w:rPr>
        <w:t xml:space="preserve">Начальнику 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  <w:bCs/>
        </w:rPr>
        <w:t>МКУ</w:t>
      </w:r>
      <w:r w:rsidRPr="00AE23CB">
        <w:rPr>
          <w:b/>
        </w:rPr>
        <w:t xml:space="preserve"> "Управление образования" г</w:t>
      </w:r>
      <w:proofErr w:type="gramStart"/>
      <w:r w:rsidRPr="00AE23CB">
        <w:rPr>
          <w:b/>
        </w:rPr>
        <w:t>.М</w:t>
      </w:r>
      <w:proofErr w:type="gramEnd"/>
      <w:r w:rsidRPr="00AE23CB">
        <w:rPr>
          <w:b/>
        </w:rPr>
        <w:t>ахачкалы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</w:r>
      <w:r w:rsidRPr="00AE23CB">
        <w:rPr>
          <w:b/>
        </w:rPr>
        <w:softHyphen/>
        <w:t>________</w:t>
      </w:r>
      <w:r>
        <w:rPr>
          <w:b/>
        </w:rPr>
        <w:t>_______________________________</w:t>
      </w:r>
    </w:p>
    <w:p w:rsidR="00144BE7" w:rsidRPr="00AE23CB" w:rsidRDefault="00144BE7" w:rsidP="00144BE7">
      <w:pPr>
        <w:jc w:val="right"/>
      </w:pPr>
      <w:r>
        <w:t>________</w:t>
      </w:r>
      <w:r w:rsidRPr="00AE23CB">
        <w:t xml:space="preserve">_____________________________________,  </w:t>
      </w:r>
    </w:p>
    <w:p w:rsidR="00144BE7" w:rsidRPr="00AE23CB" w:rsidRDefault="00144BE7" w:rsidP="00144BE7">
      <w:pPr>
        <w:jc w:val="center"/>
      </w:pPr>
      <w:r w:rsidRPr="00AE23CB">
        <w:t xml:space="preserve">                                                              Ф.И.О. родителя (законного представителя) ребенка,</w:t>
      </w:r>
    </w:p>
    <w:p w:rsidR="00144BE7" w:rsidRPr="00AE23CB" w:rsidRDefault="00144BE7" w:rsidP="00144BE7">
      <w:pPr>
        <w:jc w:val="right"/>
      </w:pPr>
      <w:proofErr w:type="gramStart"/>
      <w:r w:rsidRPr="00AE23CB">
        <w:t>проживающего</w:t>
      </w:r>
      <w:proofErr w:type="gramEnd"/>
      <w:r w:rsidRPr="00AE23CB">
        <w:t xml:space="preserve"> по адресу: </w:t>
      </w:r>
    </w:p>
    <w:p w:rsidR="00144BE7" w:rsidRPr="00AE23CB" w:rsidRDefault="00144BE7" w:rsidP="00144BE7">
      <w:pPr>
        <w:jc w:val="right"/>
      </w:pPr>
      <w:r w:rsidRPr="00AE23CB">
        <w:t>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 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         </w:t>
      </w:r>
    </w:p>
    <w:p w:rsidR="00144BE7" w:rsidRPr="00AE23CB" w:rsidRDefault="00144BE7" w:rsidP="00144BE7">
      <w:pPr>
        <w:jc w:val="right"/>
      </w:pPr>
      <w:r w:rsidRPr="00AE23CB">
        <w:t>_______________________________________________,</w:t>
      </w:r>
    </w:p>
    <w:p w:rsidR="00144BE7" w:rsidRPr="00AE23CB" w:rsidRDefault="00144BE7" w:rsidP="00144BE7">
      <w:pPr>
        <w:jc w:val="right"/>
      </w:pPr>
      <w:r w:rsidRPr="00AE23CB">
        <w:t>паспорт (серия, №, когда и кем выдан), контактный телефон</w:t>
      </w:r>
    </w:p>
    <w:p w:rsidR="00144BE7" w:rsidRPr="00AE23CB" w:rsidRDefault="00144BE7" w:rsidP="00144BE7">
      <w:pPr>
        <w:ind w:firstLine="709"/>
        <w:jc w:val="both"/>
      </w:pPr>
    </w:p>
    <w:p w:rsidR="00144BE7" w:rsidRPr="00AE23CB" w:rsidRDefault="00144BE7" w:rsidP="00144BE7">
      <w:pPr>
        <w:ind w:firstLine="709"/>
        <w:jc w:val="center"/>
        <w:rPr>
          <w:b/>
        </w:rPr>
      </w:pPr>
      <w:proofErr w:type="gramStart"/>
      <w:r w:rsidRPr="00AE23CB">
        <w:rPr>
          <w:b/>
        </w:rPr>
        <w:t>З</w:t>
      </w:r>
      <w:proofErr w:type="gramEnd"/>
      <w:r w:rsidRPr="00AE23CB">
        <w:rPr>
          <w:b/>
        </w:rPr>
        <w:t xml:space="preserve"> А Я В Л Е Н И Е</w:t>
      </w:r>
    </w:p>
    <w:p w:rsidR="00144BE7" w:rsidRPr="00AE23CB" w:rsidRDefault="00144BE7" w:rsidP="00144BE7">
      <w:pPr>
        <w:ind w:firstLine="709"/>
        <w:jc w:val="both"/>
      </w:pPr>
      <w:proofErr w:type="gramStart"/>
      <w:r w:rsidRPr="00AE23CB">
        <w:t>Прошу разрешить прием моего сына/дочери (нужное подчеркнуть)  на обучение по о</w:t>
      </w:r>
      <w:r w:rsidRPr="00AE23CB">
        <w:t>б</w:t>
      </w:r>
      <w:r w:rsidRPr="00AE23CB">
        <w:t>разовательным программам начального общего образования в  возрасте младше 6 лет 6 мес</w:t>
      </w:r>
      <w:r w:rsidRPr="00AE23CB">
        <w:t>я</w:t>
      </w:r>
      <w:r w:rsidRPr="00AE23CB">
        <w:t>цев в 1 класс муниципального общеобразовательного учрежд</w:t>
      </w:r>
      <w:r w:rsidRPr="00AE23CB">
        <w:t>е</w:t>
      </w:r>
      <w:r w:rsidRPr="00AE23CB">
        <w:t>ния____________________________________</w:t>
      </w:r>
      <w:proofErr w:type="gramEnd"/>
    </w:p>
    <w:p w:rsidR="00144BE7" w:rsidRPr="00AE23CB" w:rsidRDefault="00144BE7" w:rsidP="00144BE7">
      <w:pPr>
        <w:ind w:firstLine="709"/>
        <w:jc w:val="both"/>
      </w:pPr>
      <w:r w:rsidRPr="00AE23CB">
        <w:t>Сведения о ребенке</w:t>
      </w:r>
    </w:p>
    <w:p w:rsidR="00144BE7" w:rsidRPr="00AE23CB" w:rsidRDefault="00144BE7" w:rsidP="00144BE7">
      <w:pPr>
        <w:jc w:val="both"/>
      </w:pPr>
      <w:r w:rsidRPr="00AE23CB">
        <w:t xml:space="preserve">Фамилия:__________________________________________________________ Имя:______________________________________________________________ </w:t>
      </w:r>
    </w:p>
    <w:p w:rsidR="00144BE7" w:rsidRPr="00AE23CB" w:rsidRDefault="00144BE7" w:rsidP="00144BE7">
      <w:pPr>
        <w:jc w:val="both"/>
      </w:pPr>
      <w:r w:rsidRPr="00AE23CB">
        <w:t xml:space="preserve">Отчество (при наличии):___________________________________________ </w:t>
      </w:r>
    </w:p>
    <w:p w:rsidR="00144BE7" w:rsidRPr="00AE23CB" w:rsidRDefault="00144BE7" w:rsidP="00144BE7">
      <w:pPr>
        <w:jc w:val="both"/>
      </w:pPr>
      <w:r w:rsidRPr="00AE23CB">
        <w:t xml:space="preserve">Дата </w:t>
      </w:r>
      <w:proofErr w:type="spellStart"/>
      <w:r w:rsidRPr="00AE23CB">
        <w:t>рождения:_______________Возраст</w:t>
      </w:r>
      <w:proofErr w:type="spellEnd"/>
      <w:r w:rsidRPr="00AE23CB">
        <w:t xml:space="preserve"> на 1 сентября текущего года:_____</w:t>
      </w:r>
    </w:p>
    <w:p w:rsidR="00144BE7" w:rsidRPr="00AE23CB" w:rsidRDefault="00144BE7" w:rsidP="00144BE7">
      <w:pPr>
        <w:jc w:val="both"/>
      </w:pPr>
      <w:r w:rsidRPr="00AE23CB">
        <w:t>Место проживания:_________________________________________________</w:t>
      </w:r>
    </w:p>
    <w:p w:rsidR="00144BE7" w:rsidRPr="00AE23CB" w:rsidRDefault="00144BE7" w:rsidP="00144BE7">
      <w:pPr>
        <w:jc w:val="both"/>
      </w:pPr>
      <w:r w:rsidRPr="00AE23CB">
        <w:t>С условиями и режимом организации образовательного процесса в муниципальном общеобр</w:t>
      </w:r>
      <w:r w:rsidRPr="00AE23CB">
        <w:t>а</w:t>
      </w:r>
      <w:r w:rsidRPr="00AE23CB">
        <w:t xml:space="preserve">зовательном учреждении  _______________________________________________                                                                                                                     </w:t>
      </w:r>
    </w:p>
    <w:p w:rsidR="00144BE7" w:rsidRPr="00AE23CB" w:rsidRDefault="00144BE7" w:rsidP="00144BE7">
      <w:pPr>
        <w:jc w:val="both"/>
      </w:pPr>
      <w:r w:rsidRPr="00AE23CB">
        <w:tab/>
        <w:t xml:space="preserve">                       ознакомлен (а) и согласе</w:t>
      </w:r>
      <w:proofErr w:type="gramStart"/>
      <w:r w:rsidRPr="00AE23CB">
        <w:t>н(</w:t>
      </w:r>
      <w:proofErr w:type="gramEnd"/>
      <w:r w:rsidRPr="00AE23CB">
        <w:t>согласна)/не согласен (не согласна) (нужное подчеркнуть)</w:t>
      </w:r>
    </w:p>
    <w:p w:rsidR="00144BE7" w:rsidRPr="00AE23CB" w:rsidRDefault="00144BE7" w:rsidP="00144BE7">
      <w:pPr>
        <w:jc w:val="both"/>
      </w:pPr>
      <w:r w:rsidRPr="00AE23CB">
        <w:t>Даю согласие на обработку моих персональных данных и данных моего ребенка в соответс</w:t>
      </w:r>
      <w:r w:rsidRPr="00AE23CB">
        <w:t>т</w:t>
      </w:r>
      <w:r w:rsidRPr="00AE23CB">
        <w:t xml:space="preserve">вии с действующим порядком в РФ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К заявлению прилагаю следующие документы (</w:t>
      </w:r>
      <w:proofErr w:type="gramStart"/>
      <w:r w:rsidRPr="00AE23CB">
        <w:t>нужное</w:t>
      </w:r>
      <w:proofErr w:type="gramEnd"/>
      <w:r w:rsidRPr="00AE23CB">
        <w:t xml:space="preserve"> отметить -</w:t>
      </w:r>
      <w:r w:rsidRPr="00AE23CB">
        <w:t>)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копия свидетельства о рождении ребенка;  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>медицинская справка (заключение) лечебного учреждения об отсутствии против</w:t>
      </w:r>
      <w:r w:rsidRPr="00AE23CB">
        <w:rPr>
          <w:rFonts w:ascii="Times New Roman" w:hAnsi="Times New Roman"/>
          <w:sz w:val="24"/>
          <w:szCs w:val="24"/>
        </w:rPr>
        <w:t>о</w:t>
      </w:r>
      <w:r w:rsidRPr="00AE23CB">
        <w:rPr>
          <w:rFonts w:ascii="Times New Roman" w:hAnsi="Times New Roman"/>
          <w:sz w:val="24"/>
          <w:szCs w:val="24"/>
        </w:rPr>
        <w:t xml:space="preserve">показаний для обучения в образовательной организации; 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>копия документа, подтверждающего родство заявителя (или законность предста</w:t>
      </w:r>
      <w:r w:rsidRPr="00AE23CB">
        <w:rPr>
          <w:rFonts w:ascii="Times New Roman" w:hAnsi="Times New Roman"/>
          <w:sz w:val="24"/>
          <w:szCs w:val="24"/>
        </w:rPr>
        <w:t>в</w:t>
      </w:r>
      <w:r w:rsidRPr="00AE23CB">
        <w:rPr>
          <w:rFonts w:ascii="Times New Roman" w:hAnsi="Times New Roman"/>
          <w:sz w:val="24"/>
          <w:szCs w:val="24"/>
        </w:rPr>
        <w:t>ления прав ребенка);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3CB">
        <w:rPr>
          <w:rFonts w:ascii="Times New Roman" w:hAnsi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ния на закрепленной территории или документ, содержащий сведения о регистр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ции ребенка по месту жительства или по месту пребывания на закрепленной те</w:t>
      </w:r>
      <w:r w:rsidRPr="00AE23CB">
        <w:rPr>
          <w:rFonts w:ascii="Times New Roman" w:hAnsi="Times New Roman"/>
          <w:color w:val="000000"/>
          <w:sz w:val="24"/>
          <w:szCs w:val="24"/>
        </w:rPr>
        <w:t>р</w:t>
      </w:r>
      <w:r w:rsidRPr="00AE23CB">
        <w:rPr>
          <w:rFonts w:ascii="Times New Roman" w:hAnsi="Times New Roman"/>
          <w:color w:val="000000"/>
          <w:sz w:val="24"/>
          <w:szCs w:val="24"/>
        </w:rPr>
        <w:t>ритории;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ребенка 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другие документы.  </w:t>
      </w:r>
    </w:p>
    <w:p w:rsidR="00144BE7" w:rsidRPr="00AE23CB" w:rsidRDefault="00144BE7" w:rsidP="00144BE7">
      <w:pPr>
        <w:ind w:firstLine="709"/>
        <w:jc w:val="both"/>
      </w:pPr>
      <w:r w:rsidRPr="00AE23CB">
        <w:t>Ответ прошу дать в виде (</w:t>
      </w:r>
      <w:proofErr w:type="gramStart"/>
      <w:r w:rsidRPr="00AE23CB">
        <w:t>нужное</w:t>
      </w:r>
      <w:proofErr w:type="gramEnd"/>
      <w:r w:rsidRPr="00AE23CB">
        <w:t xml:space="preserve"> отметить - </w:t>
      </w:r>
      <w:r w:rsidRPr="00AE23CB">
        <w:t xml:space="preserve">)  </w:t>
      </w:r>
    </w:p>
    <w:p w:rsidR="00144BE7" w:rsidRPr="00AE23CB" w:rsidRDefault="00144BE7" w:rsidP="00144BE7">
      <w:pPr>
        <w:jc w:val="both"/>
      </w:pPr>
      <w:r w:rsidRPr="00AE23CB">
        <w:t xml:space="preserve">почтового отправления по адресу: ___________________________________,  </w:t>
      </w:r>
    </w:p>
    <w:p w:rsidR="00144BE7" w:rsidRPr="00AE23CB" w:rsidRDefault="00144BE7" w:rsidP="00144BE7">
      <w:pPr>
        <w:jc w:val="both"/>
      </w:pPr>
      <w:r w:rsidRPr="00AE23CB">
        <w:t xml:space="preserve">электронного письма по </w:t>
      </w:r>
      <w:proofErr w:type="spellStart"/>
      <w:r w:rsidRPr="00AE23CB">
        <w:t>e-mail</w:t>
      </w:r>
      <w:proofErr w:type="spellEnd"/>
      <w:r w:rsidRPr="00AE23CB">
        <w:t xml:space="preserve">: ________________________________;  </w:t>
      </w:r>
    </w:p>
    <w:p w:rsidR="00144BE7" w:rsidRPr="00AE23CB" w:rsidRDefault="00144BE7" w:rsidP="00144BE7">
      <w:pPr>
        <w:jc w:val="both"/>
      </w:pPr>
      <w:r w:rsidRPr="00AE23CB">
        <w:t xml:space="preserve">лично в руки.  </w:t>
      </w:r>
    </w:p>
    <w:p w:rsidR="00144BE7" w:rsidRPr="00AE23CB" w:rsidRDefault="00144BE7" w:rsidP="00144BE7">
      <w:pPr>
        <w:jc w:val="both"/>
      </w:pPr>
      <w:r w:rsidRPr="00AE23CB">
        <w:t>«____»_______20____г. __________________ _____________________</w:t>
      </w:r>
    </w:p>
    <w:p w:rsidR="00144BE7" w:rsidRPr="00AE23CB" w:rsidRDefault="00144BE7" w:rsidP="00144BE7">
      <w:pPr>
        <w:jc w:val="both"/>
      </w:pPr>
      <w:r w:rsidRPr="00AE23CB">
        <w:t xml:space="preserve">                  </w:t>
      </w:r>
    </w:p>
    <w:p w:rsidR="00144BE7" w:rsidRPr="00AE23CB" w:rsidRDefault="00144BE7" w:rsidP="00144BE7">
      <w:r w:rsidRPr="00AE23CB">
        <w:t xml:space="preserve"> (дата)                                                                                                                                </w:t>
      </w:r>
    </w:p>
    <w:p w:rsidR="00144BE7" w:rsidRPr="00AE23CB" w:rsidRDefault="00144BE7" w:rsidP="00144BE7"/>
    <w:p w:rsidR="00144BE7" w:rsidRPr="00AE23CB" w:rsidRDefault="00144BE7" w:rsidP="00144BE7">
      <w:pPr>
        <w:jc w:val="right"/>
      </w:pPr>
      <w:r w:rsidRPr="00AE23CB">
        <w:lastRenderedPageBreak/>
        <w:t xml:space="preserve">                           (подпись)                                                     </w:t>
      </w:r>
    </w:p>
    <w:p w:rsidR="00144BE7" w:rsidRPr="00AE23CB" w:rsidRDefault="00144BE7" w:rsidP="00144BE7">
      <w:pPr>
        <w:jc w:val="both"/>
      </w:pPr>
    </w:p>
    <w:p w:rsidR="00144BE7" w:rsidRPr="00AE23CB" w:rsidRDefault="00144BE7" w:rsidP="00144BE7">
      <w:pPr>
        <w:jc w:val="right"/>
      </w:pPr>
      <w:r w:rsidRPr="00AE23CB">
        <w:t xml:space="preserve">(расшифровка подписи) </w:t>
      </w:r>
    </w:p>
    <w:p w:rsidR="00144BE7" w:rsidRDefault="00144BE7" w:rsidP="009C3DE6">
      <w:pPr>
        <w:jc w:val="both"/>
        <w:rPr>
          <w:sz w:val="28"/>
          <w:szCs w:val="28"/>
        </w:rPr>
      </w:pPr>
    </w:p>
    <w:p w:rsidR="00144BE7" w:rsidRPr="00AE23CB" w:rsidRDefault="00144BE7" w:rsidP="009C3DE6"/>
    <w:p w:rsidR="00144BE7" w:rsidRPr="00AE23CB" w:rsidRDefault="000D5494" w:rsidP="00144BE7">
      <w:pPr>
        <w:jc w:val="right"/>
        <w:rPr>
          <w:b/>
        </w:rPr>
      </w:pPr>
      <w:r>
        <w:rPr>
          <w:b/>
        </w:rPr>
        <w:t>Приложение № 1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к Порядку выдачи разрешения на прием детей 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в муниципальные образовательные учреждения городского округа «город Махачкала» </w:t>
      </w:r>
      <w:r w:rsidRPr="00AE23CB">
        <w:br/>
        <w:t xml:space="preserve">на </w:t>
      </w:r>
      <w:proofErr w:type="gramStart"/>
      <w:r w:rsidRPr="00AE23CB">
        <w:t>обучение по</w:t>
      </w:r>
      <w:proofErr w:type="gramEnd"/>
      <w:r w:rsidRPr="00AE23CB">
        <w:t xml:space="preserve"> образовательным программам начального общего образования </w:t>
      </w:r>
    </w:p>
    <w:p w:rsidR="00144BE7" w:rsidRPr="00AE23CB" w:rsidRDefault="00144BE7" w:rsidP="00144BE7">
      <w:pPr>
        <w:ind w:firstLine="709"/>
        <w:jc w:val="right"/>
      </w:pPr>
      <w:r w:rsidRPr="00AE23CB">
        <w:t>в возрасте младше 6 лет 6 месяцев и старше 8 лет</w:t>
      </w:r>
    </w:p>
    <w:p w:rsidR="00144BE7" w:rsidRPr="00AE23CB" w:rsidRDefault="00144BE7" w:rsidP="00144BE7">
      <w:pPr>
        <w:jc w:val="center"/>
        <w:rPr>
          <w:b/>
          <w:bCs/>
        </w:rPr>
      </w:pPr>
    </w:p>
    <w:p w:rsidR="00144BE7" w:rsidRPr="00AE23CB" w:rsidRDefault="00144BE7" w:rsidP="00144BE7">
      <w:pPr>
        <w:jc w:val="right"/>
        <w:rPr>
          <w:b/>
          <w:bCs/>
        </w:rPr>
      </w:pPr>
      <w:r w:rsidRPr="00AE23CB">
        <w:rPr>
          <w:b/>
          <w:bCs/>
        </w:rPr>
        <w:t xml:space="preserve">Начальнику 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  <w:bCs/>
        </w:rPr>
        <w:t>МКУ</w:t>
      </w:r>
      <w:r w:rsidRPr="00AE23CB">
        <w:rPr>
          <w:b/>
        </w:rPr>
        <w:t xml:space="preserve"> "Управление образования" г</w:t>
      </w:r>
      <w:proofErr w:type="gramStart"/>
      <w:r w:rsidRPr="00AE23CB">
        <w:rPr>
          <w:b/>
        </w:rPr>
        <w:t>.М</w:t>
      </w:r>
      <w:proofErr w:type="gramEnd"/>
      <w:r w:rsidRPr="00AE23CB">
        <w:rPr>
          <w:b/>
        </w:rPr>
        <w:t>ахачкалы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__________________________________</w:t>
      </w:r>
      <w:r w:rsidRPr="00AE23CB">
        <w:t xml:space="preserve">  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,  </w:t>
      </w:r>
    </w:p>
    <w:p w:rsidR="00144BE7" w:rsidRPr="00AE23CB" w:rsidRDefault="00144BE7" w:rsidP="00144BE7">
      <w:pPr>
        <w:jc w:val="center"/>
      </w:pPr>
      <w:r w:rsidRPr="00AE23CB">
        <w:t xml:space="preserve">                                                              Ф.И.О. родителя (законного представителя) ребенка,</w:t>
      </w:r>
    </w:p>
    <w:p w:rsidR="00144BE7" w:rsidRPr="00AE23CB" w:rsidRDefault="00144BE7" w:rsidP="00144BE7">
      <w:pPr>
        <w:jc w:val="right"/>
      </w:pPr>
      <w:proofErr w:type="gramStart"/>
      <w:r w:rsidRPr="00AE23CB">
        <w:t>проживающего</w:t>
      </w:r>
      <w:proofErr w:type="gramEnd"/>
      <w:r w:rsidRPr="00AE23CB">
        <w:t xml:space="preserve"> по адресу: </w:t>
      </w:r>
    </w:p>
    <w:p w:rsidR="00144BE7" w:rsidRPr="00AE23CB" w:rsidRDefault="00144BE7" w:rsidP="00144BE7">
      <w:pPr>
        <w:jc w:val="right"/>
      </w:pPr>
      <w:r w:rsidRPr="00AE23CB">
        <w:t>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 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         </w:t>
      </w:r>
    </w:p>
    <w:p w:rsidR="00144BE7" w:rsidRPr="00AE23CB" w:rsidRDefault="00144BE7" w:rsidP="00144BE7">
      <w:pPr>
        <w:jc w:val="right"/>
      </w:pPr>
      <w:r w:rsidRPr="00AE23CB">
        <w:t>_______________________________________________,</w:t>
      </w:r>
    </w:p>
    <w:p w:rsidR="00144BE7" w:rsidRPr="00AE23CB" w:rsidRDefault="00144BE7" w:rsidP="00144BE7">
      <w:pPr>
        <w:jc w:val="right"/>
      </w:pPr>
      <w:r w:rsidRPr="00AE23CB">
        <w:t>паспорт (серия, №, когда и кем выдан), контактный телефон</w:t>
      </w:r>
    </w:p>
    <w:p w:rsidR="00144BE7" w:rsidRPr="00AE23CB" w:rsidRDefault="00144BE7" w:rsidP="00144BE7">
      <w:pPr>
        <w:rPr>
          <w:b/>
        </w:rPr>
      </w:pPr>
    </w:p>
    <w:p w:rsidR="00144BE7" w:rsidRPr="00AE23CB" w:rsidRDefault="00144BE7" w:rsidP="00144BE7">
      <w:pPr>
        <w:ind w:firstLine="709"/>
        <w:jc w:val="center"/>
        <w:rPr>
          <w:b/>
        </w:rPr>
      </w:pPr>
      <w:proofErr w:type="gramStart"/>
      <w:r w:rsidRPr="00AE23CB">
        <w:rPr>
          <w:b/>
        </w:rPr>
        <w:t>З</w:t>
      </w:r>
      <w:proofErr w:type="gramEnd"/>
      <w:r w:rsidRPr="00AE23CB">
        <w:rPr>
          <w:b/>
        </w:rPr>
        <w:t xml:space="preserve"> А Я В Л Е Н И Е</w:t>
      </w:r>
    </w:p>
    <w:p w:rsidR="00144BE7" w:rsidRPr="00AE23CB" w:rsidRDefault="00144BE7" w:rsidP="00144BE7">
      <w:pPr>
        <w:ind w:firstLine="709"/>
        <w:jc w:val="both"/>
      </w:pPr>
      <w:proofErr w:type="gramStart"/>
      <w:r w:rsidRPr="00AE23CB">
        <w:t>Прошу разрешить прием моего сына/дочери (нужное подчеркнуть)  на обучение по о</w:t>
      </w:r>
      <w:r w:rsidRPr="00AE23CB">
        <w:t>б</w:t>
      </w:r>
      <w:r w:rsidRPr="00AE23CB">
        <w:t>разовательным программам начального общего образования в  возрасте в возрасте старше 8 лет в 1 класс муниципального общеобразовательного учрежд</w:t>
      </w:r>
      <w:r w:rsidRPr="00AE23CB">
        <w:t>е</w:t>
      </w:r>
      <w:r w:rsidRPr="00AE23CB">
        <w:t>ния____________________________________</w:t>
      </w:r>
      <w:proofErr w:type="gramEnd"/>
    </w:p>
    <w:p w:rsidR="00144BE7" w:rsidRPr="00AE23CB" w:rsidRDefault="00144BE7" w:rsidP="00144BE7">
      <w:pPr>
        <w:ind w:firstLine="709"/>
        <w:jc w:val="both"/>
      </w:pPr>
      <w:r w:rsidRPr="00AE23CB">
        <w:t>Сведения о ребенке</w:t>
      </w:r>
    </w:p>
    <w:p w:rsidR="00144BE7" w:rsidRPr="00AE23CB" w:rsidRDefault="00144BE7" w:rsidP="00144BE7">
      <w:pPr>
        <w:jc w:val="both"/>
      </w:pPr>
      <w:r w:rsidRPr="00AE23CB">
        <w:t xml:space="preserve">Фамилия:__________________________________________________________ Имя:______________________________________________________________ </w:t>
      </w:r>
    </w:p>
    <w:p w:rsidR="00144BE7" w:rsidRPr="00AE23CB" w:rsidRDefault="00144BE7" w:rsidP="00144BE7">
      <w:pPr>
        <w:jc w:val="both"/>
      </w:pPr>
      <w:r w:rsidRPr="00AE23CB">
        <w:t xml:space="preserve">Отчество (при наличии):___________________________________________ </w:t>
      </w:r>
    </w:p>
    <w:p w:rsidR="00144BE7" w:rsidRPr="00AE23CB" w:rsidRDefault="00144BE7" w:rsidP="00144BE7">
      <w:pPr>
        <w:jc w:val="both"/>
      </w:pPr>
      <w:r w:rsidRPr="00AE23CB">
        <w:t xml:space="preserve">Дата </w:t>
      </w:r>
      <w:proofErr w:type="spellStart"/>
      <w:r w:rsidRPr="00AE23CB">
        <w:t>рождения:_______________Возраст</w:t>
      </w:r>
      <w:proofErr w:type="spellEnd"/>
      <w:r w:rsidRPr="00AE23CB">
        <w:t xml:space="preserve"> на 1 сентября текущего года:_____</w:t>
      </w:r>
    </w:p>
    <w:p w:rsidR="00144BE7" w:rsidRPr="00AE23CB" w:rsidRDefault="00144BE7" w:rsidP="00144BE7">
      <w:pPr>
        <w:jc w:val="both"/>
      </w:pPr>
      <w:r w:rsidRPr="00AE23CB">
        <w:t>Место проживания:_________________________________________________</w:t>
      </w:r>
    </w:p>
    <w:p w:rsidR="00144BE7" w:rsidRPr="00AE23CB" w:rsidRDefault="00144BE7" w:rsidP="00144BE7">
      <w:pPr>
        <w:jc w:val="both"/>
      </w:pPr>
      <w:r w:rsidRPr="00AE23CB">
        <w:t>С условиями и режимом организации образовательного процесса в муниципальном общеобр</w:t>
      </w:r>
      <w:r w:rsidRPr="00AE23CB">
        <w:t>а</w:t>
      </w:r>
      <w:r w:rsidRPr="00AE23CB">
        <w:t xml:space="preserve">зовательном учреждении  _______________________________________________                                                                                                                     </w:t>
      </w:r>
    </w:p>
    <w:p w:rsidR="00144BE7" w:rsidRPr="00AE23CB" w:rsidRDefault="00144BE7" w:rsidP="00144BE7">
      <w:pPr>
        <w:jc w:val="both"/>
      </w:pPr>
      <w:r w:rsidRPr="00AE23CB">
        <w:tab/>
        <w:t xml:space="preserve">                       ознакомле</w:t>
      </w:r>
      <w:proofErr w:type="gramStart"/>
      <w:r w:rsidRPr="00AE23CB">
        <w:t>н(</w:t>
      </w:r>
      <w:proofErr w:type="gramEnd"/>
      <w:r w:rsidRPr="00AE23CB">
        <w:t>а) и согласен(согласна)/не согласен (не согласна) (нужное подчеркнуть)</w:t>
      </w:r>
    </w:p>
    <w:p w:rsidR="00144BE7" w:rsidRPr="00AE23CB" w:rsidRDefault="00144BE7" w:rsidP="00144BE7">
      <w:pPr>
        <w:jc w:val="both"/>
      </w:pPr>
      <w:r w:rsidRPr="00AE23CB">
        <w:t>Даю согласие на обработку моих персональных данных и данных моего ребенка в соответс</w:t>
      </w:r>
      <w:r w:rsidRPr="00AE23CB">
        <w:t>т</w:t>
      </w:r>
      <w:r w:rsidRPr="00AE23CB">
        <w:t xml:space="preserve">вии с действующим порядком в РФ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К заявлению прилагаю следующие документы (</w:t>
      </w:r>
      <w:proofErr w:type="gramStart"/>
      <w:r w:rsidRPr="00AE23CB">
        <w:t>нужное</w:t>
      </w:r>
      <w:proofErr w:type="gramEnd"/>
      <w:r w:rsidRPr="00AE23CB">
        <w:t xml:space="preserve"> отметить -</w:t>
      </w:r>
      <w:r w:rsidRPr="00AE23CB">
        <w:t>)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копия свидетельства о рождении ребенка;  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>медицинская справка (заключение) лечебного учреждения об отсутствии против</w:t>
      </w:r>
      <w:r w:rsidRPr="00AE23CB">
        <w:rPr>
          <w:rFonts w:ascii="Times New Roman" w:hAnsi="Times New Roman"/>
          <w:sz w:val="24"/>
          <w:szCs w:val="24"/>
        </w:rPr>
        <w:t>о</w:t>
      </w:r>
      <w:r w:rsidRPr="00AE23CB">
        <w:rPr>
          <w:rFonts w:ascii="Times New Roman" w:hAnsi="Times New Roman"/>
          <w:sz w:val="24"/>
          <w:szCs w:val="24"/>
        </w:rPr>
        <w:t xml:space="preserve">показаний для обучения в образовательной организации; 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>копия документа, подтверждающего родство заявителя (или законность предста</w:t>
      </w:r>
      <w:r w:rsidRPr="00AE23CB">
        <w:rPr>
          <w:rFonts w:ascii="Times New Roman" w:hAnsi="Times New Roman"/>
          <w:sz w:val="24"/>
          <w:szCs w:val="24"/>
        </w:rPr>
        <w:t>в</w:t>
      </w:r>
      <w:r w:rsidRPr="00AE23CB">
        <w:rPr>
          <w:rFonts w:ascii="Times New Roman" w:hAnsi="Times New Roman"/>
          <w:sz w:val="24"/>
          <w:szCs w:val="24"/>
        </w:rPr>
        <w:t>ления прав ребенка);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3CB">
        <w:rPr>
          <w:rFonts w:ascii="Times New Roman" w:hAnsi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ния на закрепленной территории или документ, содержащий сведения о регистр</w:t>
      </w:r>
      <w:r w:rsidRPr="00AE23CB">
        <w:rPr>
          <w:rFonts w:ascii="Times New Roman" w:hAnsi="Times New Roman"/>
          <w:color w:val="000000"/>
          <w:sz w:val="24"/>
          <w:szCs w:val="24"/>
        </w:rPr>
        <w:t>а</w:t>
      </w:r>
      <w:r w:rsidRPr="00AE23CB">
        <w:rPr>
          <w:rFonts w:ascii="Times New Roman" w:hAnsi="Times New Roman"/>
          <w:color w:val="000000"/>
          <w:sz w:val="24"/>
          <w:szCs w:val="24"/>
        </w:rPr>
        <w:t>ции ребенка по месту жительства или по месту пребывания на закрепленной те</w:t>
      </w:r>
      <w:r w:rsidRPr="00AE23CB">
        <w:rPr>
          <w:rFonts w:ascii="Times New Roman" w:hAnsi="Times New Roman"/>
          <w:color w:val="000000"/>
          <w:sz w:val="24"/>
          <w:szCs w:val="24"/>
        </w:rPr>
        <w:t>р</w:t>
      </w:r>
      <w:r w:rsidRPr="00AE23CB">
        <w:rPr>
          <w:rFonts w:ascii="Times New Roman" w:hAnsi="Times New Roman"/>
          <w:color w:val="000000"/>
          <w:sz w:val="24"/>
          <w:szCs w:val="24"/>
        </w:rPr>
        <w:t>ритории;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ребенка </w:t>
      </w:r>
    </w:p>
    <w:p w:rsidR="00144BE7" w:rsidRPr="00AE23CB" w:rsidRDefault="00144BE7" w:rsidP="00144BE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3CB">
        <w:rPr>
          <w:rFonts w:ascii="Times New Roman" w:hAnsi="Times New Roman"/>
          <w:sz w:val="24"/>
          <w:szCs w:val="24"/>
        </w:rPr>
        <w:t xml:space="preserve">другие документы.  </w:t>
      </w:r>
    </w:p>
    <w:p w:rsidR="00144BE7" w:rsidRPr="00AE23CB" w:rsidRDefault="00144BE7" w:rsidP="00144BE7">
      <w:pPr>
        <w:ind w:firstLine="709"/>
        <w:jc w:val="both"/>
      </w:pPr>
      <w:r w:rsidRPr="00AE23CB">
        <w:t>Ответ прошу дать в виде (</w:t>
      </w:r>
      <w:proofErr w:type="gramStart"/>
      <w:r w:rsidRPr="00AE23CB">
        <w:t>нужное</w:t>
      </w:r>
      <w:proofErr w:type="gramEnd"/>
      <w:r w:rsidRPr="00AE23CB">
        <w:t xml:space="preserve"> отметить - </w:t>
      </w:r>
      <w:r w:rsidRPr="00AE23CB">
        <w:t xml:space="preserve">)  </w:t>
      </w:r>
    </w:p>
    <w:p w:rsidR="00144BE7" w:rsidRPr="00AE23CB" w:rsidRDefault="00144BE7" w:rsidP="00144BE7">
      <w:pPr>
        <w:jc w:val="both"/>
      </w:pPr>
      <w:r w:rsidRPr="00AE23CB">
        <w:t xml:space="preserve">почтового отправления по адресу: ___________________________________,  </w:t>
      </w:r>
    </w:p>
    <w:p w:rsidR="00144BE7" w:rsidRPr="00AE23CB" w:rsidRDefault="00144BE7" w:rsidP="00144BE7">
      <w:pPr>
        <w:jc w:val="both"/>
      </w:pPr>
      <w:r w:rsidRPr="00AE23CB">
        <w:t xml:space="preserve">электронного письма по </w:t>
      </w:r>
      <w:proofErr w:type="spellStart"/>
      <w:r w:rsidRPr="00AE23CB">
        <w:t>e-mail</w:t>
      </w:r>
      <w:proofErr w:type="spellEnd"/>
      <w:r w:rsidRPr="00AE23CB">
        <w:t xml:space="preserve">: ________________________________;  </w:t>
      </w:r>
    </w:p>
    <w:p w:rsidR="00144BE7" w:rsidRPr="00AE23CB" w:rsidRDefault="00144BE7" w:rsidP="00144BE7">
      <w:pPr>
        <w:jc w:val="both"/>
      </w:pPr>
      <w:r w:rsidRPr="00AE23CB">
        <w:t xml:space="preserve">лично в руки.  </w:t>
      </w:r>
    </w:p>
    <w:p w:rsidR="00144BE7" w:rsidRPr="00AE23CB" w:rsidRDefault="00144BE7" w:rsidP="00144BE7">
      <w:pPr>
        <w:jc w:val="both"/>
      </w:pPr>
      <w:r w:rsidRPr="00AE23CB">
        <w:t>«____»_______20____г. __________________ _____________________</w:t>
      </w:r>
    </w:p>
    <w:p w:rsidR="00144BE7" w:rsidRPr="00AE23CB" w:rsidRDefault="00144BE7" w:rsidP="00144BE7">
      <w:pPr>
        <w:jc w:val="both"/>
      </w:pPr>
      <w:r w:rsidRPr="00AE23CB">
        <w:t xml:space="preserve">                  </w:t>
      </w:r>
    </w:p>
    <w:p w:rsidR="00144BE7" w:rsidRPr="00AE23CB" w:rsidRDefault="00144BE7" w:rsidP="00144BE7">
      <w:r w:rsidRPr="00AE23CB">
        <w:t xml:space="preserve"> (дата)                                                                                                                                </w:t>
      </w:r>
    </w:p>
    <w:p w:rsidR="00144BE7" w:rsidRPr="00AE23CB" w:rsidRDefault="00144BE7" w:rsidP="00144BE7"/>
    <w:p w:rsidR="00144BE7" w:rsidRPr="00AE23CB" w:rsidRDefault="00144BE7" w:rsidP="00144BE7">
      <w:pPr>
        <w:jc w:val="right"/>
      </w:pPr>
      <w:r w:rsidRPr="00AE23CB">
        <w:t xml:space="preserve">(подпись)                                                     </w:t>
      </w:r>
    </w:p>
    <w:p w:rsidR="00144BE7" w:rsidRPr="00AE23CB" w:rsidRDefault="00144BE7" w:rsidP="00144BE7">
      <w:pPr>
        <w:jc w:val="both"/>
      </w:pPr>
    </w:p>
    <w:p w:rsidR="00144BE7" w:rsidRPr="00AE23CB" w:rsidRDefault="00144BE7" w:rsidP="009C3DE6"/>
    <w:p w:rsidR="00144BE7" w:rsidRPr="00AE23CB" w:rsidRDefault="00144BE7" w:rsidP="00144BE7">
      <w:pPr>
        <w:jc w:val="right"/>
      </w:pPr>
    </w:p>
    <w:p w:rsidR="00144BE7" w:rsidRPr="00AE23CB" w:rsidRDefault="00144BE7" w:rsidP="00144BE7">
      <w:pPr>
        <w:ind w:firstLine="709"/>
        <w:jc w:val="center"/>
        <w:rPr>
          <w:b/>
        </w:rPr>
      </w:pP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Приложение № 3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к Порядку выдачи разрешения на прием детей </w:t>
      </w:r>
    </w:p>
    <w:p w:rsidR="00144BE7" w:rsidRPr="00AE23CB" w:rsidRDefault="00144BE7" w:rsidP="00144BE7">
      <w:pPr>
        <w:ind w:firstLine="709"/>
        <w:jc w:val="right"/>
      </w:pPr>
      <w:r w:rsidRPr="00AE23CB">
        <w:t xml:space="preserve">в муниципальные образовательные учреждения городского округа «город Махачкала» </w:t>
      </w:r>
      <w:r w:rsidRPr="00AE23CB">
        <w:br/>
        <w:t xml:space="preserve">на </w:t>
      </w:r>
      <w:proofErr w:type="gramStart"/>
      <w:r w:rsidRPr="00AE23CB">
        <w:t>обучение по</w:t>
      </w:r>
      <w:proofErr w:type="gramEnd"/>
      <w:r w:rsidRPr="00AE23CB">
        <w:t xml:space="preserve"> образовательным программам начального общего образования </w:t>
      </w:r>
    </w:p>
    <w:p w:rsidR="00144BE7" w:rsidRPr="00AE23CB" w:rsidRDefault="00144BE7" w:rsidP="00144BE7">
      <w:pPr>
        <w:ind w:firstLine="709"/>
        <w:jc w:val="right"/>
      </w:pPr>
      <w:r w:rsidRPr="00AE23CB">
        <w:t>в возрасте младше 6 лет 6 месяцев и старше 8 лет</w:t>
      </w:r>
    </w:p>
    <w:p w:rsidR="00144BE7" w:rsidRPr="00AE23CB" w:rsidRDefault="00144BE7" w:rsidP="00144BE7">
      <w:pPr>
        <w:jc w:val="center"/>
        <w:rPr>
          <w:b/>
          <w:bCs/>
        </w:rPr>
      </w:pPr>
    </w:p>
    <w:p w:rsidR="00144BE7" w:rsidRPr="00AE23CB" w:rsidRDefault="00144BE7" w:rsidP="00144BE7">
      <w:pPr>
        <w:jc w:val="right"/>
        <w:rPr>
          <w:b/>
          <w:bCs/>
        </w:rPr>
      </w:pPr>
      <w:r w:rsidRPr="00AE23CB">
        <w:rPr>
          <w:b/>
          <w:bCs/>
        </w:rPr>
        <w:t xml:space="preserve">Начальнику 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  <w:bCs/>
        </w:rPr>
        <w:t>МКУ</w:t>
      </w:r>
      <w:r w:rsidRPr="00AE23CB">
        <w:rPr>
          <w:b/>
        </w:rPr>
        <w:t xml:space="preserve"> "Управление образования" г</w:t>
      </w:r>
      <w:proofErr w:type="gramStart"/>
      <w:r w:rsidRPr="00AE23CB">
        <w:rPr>
          <w:b/>
        </w:rPr>
        <w:t>.М</w:t>
      </w:r>
      <w:proofErr w:type="gramEnd"/>
      <w:r w:rsidRPr="00AE23CB">
        <w:rPr>
          <w:b/>
        </w:rPr>
        <w:t>ахачкалы</w:t>
      </w:r>
    </w:p>
    <w:p w:rsidR="00144BE7" w:rsidRPr="00AE23CB" w:rsidRDefault="00144BE7" w:rsidP="00144BE7">
      <w:pPr>
        <w:jc w:val="right"/>
        <w:rPr>
          <w:b/>
        </w:rPr>
      </w:pPr>
      <w:r w:rsidRPr="00AE23CB">
        <w:rPr>
          <w:b/>
        </w:rPr>
        <w:t>___________________________________</w:t>
      </w:r>
    </w:p>
    <w:p w:rsidR="00144BE7" w:rsidRPr="00AE23CB" w:rsidRDefault="00144BE7" w:rsidP="00144BE7">
      <w:pPr>
        <w:ind w:firstLine="2150"/>
        <w:jc w:val="right"/>
      </w:pPr>
      <w:r w:rsidRPr="00AE23CB">
        <w:t xml:space="preserve">  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,  </w:t>
      </w:r>
    </w:p>
    <w:p w:rsidR="00144BE7" w:rsidRPr="00AE23CB" w:rsidRDefault="00144BE7" w:rsidP="00144BE7">
      <w:pPr>
        <w:jc w:val="center"/>
      </w:pPr>
      <w:r w:rsidRPr="00AE23CB">
        <w:t xml:space="preserve">                                                              Ф.И.О. родителя (законного представителя) ребенка,</w:t>
      </w:r>
    </w:p>
    <w:p w:rsidR="00144BE7" w:rsidRPr="00AE23CB" w:rsidRDefault="00144BE7" w:rsidP="00144BE7">
      <w:pPr>
        <w:jc w:val="right"/>
      </w:pPr>
      <w:proofErr w:type="gramStart"/>
      <w:r w:rsidRPr="00AE23CB">
        <w:t>проживающего</w:t>
      </w:r>
      <w:proofErr w:type="gramEnd"/>
      <w:r w:rsidRPr="00AE23CB">
        <w:t xml:space="preserve"> по адресу: </w:t>
      </w:r>
    </w:p>
    <w:p w:rsidR="00144BE7" w:rsidRPr="00AE23CB" w:rsidRDefault="00144BE7" w:rsidP="00144BE7">
      <w:pPr>
        <w:jc w:val="right"/>
      </w:pPr>
      <w:r w:rsidRPr="00AE23CB">
        <w:t>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 _______________________________________________</w:t>
      </w:r>
    </w:p>
    <w:p w:rsidR="00144BE7" w:rsidRPr="00AE23CB" w:rsidRDefault="00144BE7" w:rsidP="00144BE7">
      <w:pPr>
        <w:jc w:val="right"/>
      </w:pPr>
      <w:r w:rsidRPr="00AE23CB">
        <w:t xml:space="preserve">_______________________________________________         </w:t>
      </w:r>
    </w:p>
    <w:p w:rsidR="00144BE7" w:rsidRPr="00AE23CB" w:rsidRDefault="00144BE7" w:rsidP="00144BE7">
      <w:pPr>
        <w:jc w:val="right"/>
      </w:pPr>
      <w:r w:rsidRPr="00AE23CB">
        <w:t>_______________________________________________,</w:t>
      </w: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t xml:space="preserve">                                                 паспорт (серия, №, когда и кем выдан), контактный тел</w:t>
      </w:r>
      <w:r w:rsidRPr="00AE23CB">
        <w:t>е</w:t>
      </w:r>
      <w:r w:rsidRPr="00AE23CB">
        <w:t>фон</w:t>
      </w:r>
    </w:p>
    <w:p w:rsidR="00144BE7" w:rsidRPr="00AE23CB" w:rsidRDefault="00144BE7" w:rsidP="00144BE7">
      <w:pPr>
        <w:ind w:firstLine="709"/>
        <w:jc w:val="both"/>
        <w:rPr>
          <w:b/>
        </w:rPr>
      </w:pPr>
    </w:p>
    <w:p w:rsidR="00144BE7" w:rsidRPr="00AE23CB" w:rsidRDefault="00144BE7" w:rsidP="00144BE7">
      <w:pPr>
        <w:ind w:firstLine="709"/>
        <w:jc w:val="center"/>
        <w:rPr>
          <w:b/>
        </w:rPr>
      </w:pPr>
      <w:r w:rsidRPr="00AE23CB">
        <w:rPr>
          <w:b/>
        </w:rPr>
        <w:t>Согласие на обработку персональных данных ребенка</w:t>
      </w:r>
    </w:p>
    <w:p w:rsidR="00144BE7" w:rsidRPr="00AE23CB" w:rsidRDefault="00144BE7" w:rsidP="00144BE7">
      <w:pPr>
        <w:ind w:firstLine="709"/>
        <w:jc w:val="both"/>
      </w:pPr>
      <w:r w:rsidRPr="00AE23CB">
        <w:t>Я, __________________________________________________________________,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                               (фамилия, имя, отчество – при наличии)  </w:t>
      </w:r>
    </w:p>
    <w:p w:rsidR="00144BE7" w:rsidRPr="00AE23CB" w:rsidRDefault="00144BE7" w:rsidP="00144BE7">
      <w:pPr>
        <w:jc w:val="both"/>
      </w:pPr>
      <w:r w:rsidRPr="00AE23CB"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144BE7" w:rsidRPr="00AE23CB" w:rsidRDefault="00144BE7" w:rsidP="00144BE7">
      <w:pPr>
        <w:jc w:val="both"/>
      </w:pPr>
      <w:r w:rsidRPr="00AE23CB">
        <w:t xml:space="preserve">                                                     (серия, номер, кем и когда выдан)</w:t>
      </w:r>
    </w:p>
    <w:p w:rsidR="00144BE7" w:rsidRPr="00AE23CB" w:rsidRDefault="00144BE7" w:rsidP="00144BE7">
      <w:pPr>
        <w:jc w:val="both"/>
      </w:pPr>
      <w:r w:rsidRPr="00AE23CB">
        <w:t>являясь матерью/отцом (</w:t>
      </w:r>
      <w:proofErr w:type="gramStart"/>
      <w:r w:rsidRPr="00AE23CB">
        <w:t>нужное</w:t>
      </w:r>
      <w:proofErr w:type="gramEnd"/>
      <w:r w:rsidRPr="00AE23CB">
        <w:t xml:space="preserve"> подчеркнуть)</w:t>
      </w:r>
    </w:p>
    <w:p w:rsidR="00144BE7" w:rsidRPr="00AE23CB" w:rsidRDefault="00144BE7" w:rsidP="00144BE7">
      <w:pPr>
        <w:jc w:val="both"/>
      </w:pPr>
      <w:r w:rsidRPr="00AE23CB">
        <w:t xml:space="preserve"> ___________________________________________________________,</w:t>
      </w:r>
    </w:p>
    <w:p w:rsidR="00144BE7" w:rsidRPr="00AE23CB" w:rsidRDefault="00144BE7" w:rsidP="00144BE7">
      <w:pPr>
        <w:jc w:val="both"/>
      </w:pPr>
      <w:r w:rsidRPr="00AE23CB">
        <w:t xml:space="preserve">                                  (фамилия, имя, отчество - при наличии, дата рождения ребенка)  </w:t>
      </w:r>
    </w:p>
    <w:p w:rsidR="00144BE7" w:rsidRPr="00AE23CB" w:rsidRDefault="00144BE7" w:rsidP="00144BE7">
      <w:pPr>
        <w:jc w:val="both"/>
      </w:pPr>
      <w:r w:rsidRPr="00AE23CB">
        <w:t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</w:t>
      </w:r>
      <w:r w:rsidRPr="00AE23CB">
        <w:t>е</w:t>
      </w:r>
      <w:r w:rsidRPr="00AE23CB">
        <w:t xml:space="preserve">ние этих данных в архивах и размещение в информационно-телекоммуникационных сетях с целью предоставления доступа к ним.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Перечень персональных данных, на обработку которых я даю согласие: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Ф.И.О. ребенка;  - дата рождения ребенка;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адрес;  - данные свидетельства о рождении;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сведения о психологической готовности к обучению в школе; 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- сведения о состоянии здоровья.  </w:t>
      </w:r>
    </w:p>
    <w:p w:rsidR="00144BE7" w:rsidRPr="00AE23CB" w:rsidRDefault="00144BE7" w:rsidP="00144BE7">
      <w:pPr>
        <w:ind w:firstLine="709"/>
        <w:jc w:val="both"/>
      </w:pPr>
      <w:r w:rsidRPr="00AE23CB">
        <w:t>Доступ к персональным данным может предоставляться родителям (законным предст</w:t>
      </w:r>
      <w:r w:rsidRPr="00AE23CB">
        <w:t>а</w:t>
      </w:r>
      <w:r w:rsidRPr="00AE23CB">
        <w:t>вителям) ребенка, а также работникам Управления образования и образовательного учрежд</w:t>
      </w:r>
      <w:r w:rsidRPr="00AE23CB">
        <w:t>е</w:t>
      </w:r>
      <w:r w:rsidRPr="00AE23CB">
        <w:t xml:space="preserve">ния.  </w:t>
      </w:r>
    </w:p>
    <w:p w:rsidR="00144BE7" w:rsidRPr="00AE23CB" w:rsidRDefault="00144BE7" w:rsidP="00144BE7">
      <w:pPr>
        <w:ind w:firstLine="709"/>
        <w:jc w:val="both"/>
      </w:pPr>
      <w:proofErr w:type="gramStart"/>
      <w:r w:rsidRPr="00AE23CB">
        <w:t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</w:t>
      </w:r>
      <w:r w:rsidRPr="00AE23CB">
        <w:t>е</w:t>
      </w:r>
      <w:r w:rsidRPr="00AE23CB">
        <w:t>ние (обновление, изменение), использование, обезличивание, блокирование, уничтожение.</w:t>
      </w:r>
      <w:proofErr w:type="gramEnd"/>
      <w:r w:rsidRPr="00AE23CB">
        <w:t xml:space="preserve">  </w:t>
      </w:r>
      <w:proofErr w:type="gramStart"/>
      <w:r w:rsidRPr="00AE23CB">
        <w:t>Я согласен (согласна), что Управление образования вправе включать обрабатываемые перс</w:t>
      </w:r>
      <w:r w:rsidRPr="00AE23CB">
        <w:t>о</w:t>
      </w:r>
      <w:r w:rsidRPr="00AE23CB">
        <w:t>нальные данные моего ребенка в списки (реестры) и отчетные формы, предусмотренные но</w:t>
      </w:r>
      <w:r w:rsidRPr="00AE23CB">
        <w:t>р</w:t>
      </w:r>
      <w:r w:rsidRPr="00AE23CB">
        <w:t xml:space="preserve">мативными документами, регламентирующими предоставление отчетных данных.  </w:t>
      </w:r>
      <w:proofErr w:type="gramEnd"/>
    </w:p>
    <w:p w:rsidR="00144BE7" w:rsidRPr="00AE23CB" w:rsidRDefault="00144BE7" w:rsidP="00144BE7">
      <w:pPr>
        <w:jc w:val="both"/>
      </w:pPr>
      <w:r w:rsidRPr="00AE23CB">
        <w:t xml:space="preserve">Настоящее согласие дано мной ________________ и действует </w:t>
      </w:r>
      <w:proofErr w:type="gramStart"/>
      <w:r w:rsidRPr="00AE23CB">
        <w:t>до</w:t>
      </w:r>
      <w:proofErr w:type="gramEnd"/>
      <w:r w:rsidRPr="00AE23CB">
        <w:t xml:space="preserve"> ________.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                                                       (дата)                                          (дата)  </w:t>
      </w:r>
    </w:p>
    <w:p w:rsidR="00144BE7" w:rsidRPr="00AE23CB" w:rsidRDefault="00144BE7" w:rsidP="00144BE7">
      <w:pPr>
        <w:ind w:firstLine="709"/>
        <w:jc w:val="both"/>
      </w:pPr>
      <w:r w:rsidRPr="00AE23CB">
        <w:t>Я оставляю за собой право отозвать свое согласие посредством составления соответс</w:t>
      </w:r>
      <w:r w:rsidRPr="00AE23CB">
        <w:t>т</w:t>
      </w:r>
      <w:r w:rsidRPr="00AE23CB">
        <w:t xml:space="preserve">вующего письменного документа, который может быть направлен мной в адрес Управления образования по почте заказным письмом с уведомлением о вручении либо вручен лично под расписку представителю Управления образования.  </w:t>
      </w:r>
    </w:p>
    <w:p w:rsidR="00144BE7" w:rsidRPr="00AE23CB" w:rsidRDefault="00144BE7" w:rsidP="00144BE7">
      <w:pPr>
        <w:ind w:firstLine="709"/>
        <w:jc w:val="both"/>
      </w:pPr>
      <w:r w:rsidRPr="00AE23CB">
        <w:lastRenderedPageBreak/>
        <w:t xml:space="preserve"> </w:t>
      </w:r>
    </w:p>
    <w:p w:rsidR="00144BE7" w:rsidRPr="00AE23CB" w:rsidRDefault="00144BE7" w:rsidP="00144BE7">
      <w:pPr>
        <w:ind w:firstLine="709"/>
        <w:jc w:val="both"/>
      </w:pPr>
      <w:r w:rsidRPr="00AE23CB">
        <w:t xml:space="preserve">«____»_______20____ г.                                                             _________                     </w:t>
      </w:r>
    </w:p>
    <w:p w:rsidR="00144BE7" w:rsidRDefault="00144BE7" w:rsidP="009C3DE6">
      <w:pPr>
        <w:ind w:firstLine="709"/>
        <w:jc w:val="both"/>
      </w:pPr>
      <w:r w:rsidRPr="00AE23CB">
        <w:t xml:space="preserve">                                                                                                 (подпись)              </w:t>
      </w:r>
      <w:r w:rsidR="009C3DE6">
        <w:t xml:space="preserve">                              </w:t>
      </w:r>
      <w:r w:rsidRPr="00AE23CB">
        <w:t xml:space="preserve">             </w:t>
      </w:r>
      <w:r w:rsidR="009C3DE6">
        <w:t xml:space="preserve">                                       </w:t>
      </w:r>
    </w:p>
    <w:p w:rsidR="00144BE7" w:rsidRDefault="00144BE7" w:rsidP="00144BE7">
      <w:pPr>
        <w:ind w:firstLine="709"/>
        <w:jc w:val="both"/>
      </w:pPr>
    </w:p>
    <w:p w:rsidR="00144BE7" w:rsidRPr="00415029" w:rsidRDefault="00144BE7" w:rsidP="00144BE7">
      <w:pPr>
        <w:rPr>
          <w:color w:val="000000" w:themeColor="text1"/>
        </w:rPr>
      </w:pPr>
    </w:p>
    <w:p w:rsidR="00144BE7" w:rsidRDefault="00144BE7" w:rsidP="00144BE7">
      <w:pPr>
        <w:jc w:val="right"/>
        <w:rPr>
          <w:b/>
          <w:color w:val="000000" w:themeColor="text1"/>
        </w:rPr>
      </w:pPr>
      <w:r w:rsidRPr="00AE23CB">
        <w:rPr>
          <w:b/>
          <w:color w:val="000000" w:themeColor="text1"/>
        </w:rPr>
        <w:t xml:space="preserve">Приложение </w:t>
      </w:r>
      <w:r>
        <w:rPr>
          <w:b/>
          <w:color w:val="000000" w:themeColor="text1"/>
        </w:rPr>
        <w:t>2</w:t>
      </w:r>
      <w:r w:rsidRPr="00AE23CB">
        <w:rPr>
          <w:b/>
          <w:color w:val="000000" w:themeColor="text1"/>
        </w:rPr>
        <w:t xml:space="preserve"> </w:t>
      </w:r>
    </w:p>
    <w:p w:rsidR="00144BE7" w:rsidRPr="00FC44F1" w:rsidRDefault="000D5494" w:rsidP="00144BE7">
      <w:pPr>
        <w:rPr>
          <w:rFonts w:eastAsia="Calibri"/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144BE7" w:rsidRPr="00415029">
        <w:rPr>
          <w:b/>
          <w:color w:val="000000" w:themeColor="text1"/>
        </w:rPr>
        <w:t>С</w:t>
      </w:r>
      <w:r w:rsidR="00580566">
        <w:rPr>
          <w:b/>
          <w:color w:val="000000" w:themeColor="text1"/>
        </w:rPr>
        <w:t xml:space="preserve"> </w:t>
      </w:r>
      <w:r w:rsidR="00FB72CF">
        <w:rPr>
          <w:b/>
          <w:color w:val="000000" w:themeColor="text1"/>
        </w:rPr>
        <w:t>1 апреля  2022</w:t>
      </w:r>
      <w:r w:rsidR="00144BE7" w:rsidRPr="00415029">
        <w:rPr>
          <w:b/>
          <w:color w:val="000000" w:themeColor="text1"/>
        </w:rPr>
        <w:t xml:space="preserve"> учебного года</w:t>
      </w:r>
      <w:r w:rsidR="00144BE7" w:rsidRPr="00415029">
        <w:rPr>
          <w:color w:val="000000" w:themeColor="text1"/>
        </w:rPr>
        <w:t xml:space="preserve"> начинается  при</w:t>
      </w:r>
      <w:r w:rsidR="00580566">
        <w:rPr>
          <w:color w:val="000000" w:themeColor="text1"/>
        </w:rPr>
        <w:t xml:space="preserve">ем документов  в 1 класс на 2022-2023           </w:t>
      </w:r>
      <w:r w:rsidR="00144BE7">
        <w:rPr>
          <w:color w:val="000000" w:themeColor="text1"/>
        </w:rPr>
        <w:t xml:space="preserve"> </w:t>
      </w:r>
      <w:r w:rsidR="00144BE7" w:rsidRPr="00415029">
        <w:rPr>
          <w:color w:val="000000" w:themeColor="text1"/>
        </w:rPr>
        <w:t>учебный год, проживающих по микрорайону:</w:t>
      </w:r>
      <w:r w:rsidR="00144BE7" w:rsidRPr="00FC44F1">
        <w:rPr>
          <w:rFonts w:eastAsia="Calibri"/>
          <w:color w:val="000000" w:themeColor="text1"/>
        </w:rPr>
        <w:t xml:space="preserve"> </w:t>
      </w:r>
    </w:p>
    <w:tbl>
      <w:tblPr>
        <w:tblStyle w:val="ab"/>
        <w:tblW w:w="10065" w:type="dxa"/>
        <w:tblInd w:w="-34" w:type="dxa"/>
        <w:tblLayout w:type="fixed"/>
        <w:tblLook w:val="04A0"/>
      </w:tblPr>
      <w:tblGrid>
        <w:gridCol w:w="568"/>
        <w:gridCol w:w="9497"/>
      </w:tblGrid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  <w:rPr>
                <w:b/>
              </w:rPr>
            </w:pPr>
            <w:r>
              <w:rPr>
                <w:b/>
              </w:rPr>
              <w:t>Улиц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1 Магистральная (Североосетинская)  №1, 1а,1б,1в,2,2а,2б,2в,2г,2д,3,4,5…………………-107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2Магистральна</w:t>
            </w:r>
            <w:proofErr w:type="gramStart"/>
            <w:r>
              <w:t>я(</w:t>
            </w:r>
            <w:proofErr w:type="spellStart"/>
            <w:proofErr w:type="gramEnd"/>
            <w:r>
              <w:t>Багамадова</w:t>
            </w:r>
            <w:proofErr w:type="spellEnd"/>
            <w:r>
              <w:t>) №1,2,3,4,5,6,7,8,8а,9,10,10а,11……………..81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3Магистральная (А. Мирзоева) №1,1а,1в,1г,1е,1з,2,3,4,5,6……………14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4 Магистральная №1,2,3,4,5,6,7,8,9,10……………..-2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5Магистральная №1,2,3,4.5,6,7,8,9…………..-2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6Магистральная №1,1а,1б</w:t>
            </w:r>
            <w:proofErr w:type="gramStart"/>
            <w:r>
              <w:t>,в</w:t>
            </w:r>
            <w:proofErr w:type="gramEnd"/>
            <w:r>
              <w:t>,г,2,2а,2б,в,3,3а,3б,4,5,6,7,8,9,10………144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7Магистральная №1,2,3,4,4а,5,5а,6,7…………..29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8 Магистральная №1,2,2а,3,4,5,6……………………..3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9 Магистральная №1,2,3,4,5,6,7,8……………………3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10 Магистральная №1,2,3,4,5,6,7,8……………………3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11 Магистральная №1,2,3,4,5,6,7,8……………………3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12 Магистральная №1,2,3,4,5,6,7,8……………………1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13 Магистральная №1,2,3,4,5,6,7,8……………………1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14 Магистральная №1,1а,1в,1г,1д,2,2а,3,4,5,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15 Магистральная №1,2,3,4,4а,5,6,7,8,8а,9,10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Перова 2,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Перова 7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Перова 9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Перова 15,15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Айвазовского №1,2,3,4,5,6в,6е,7,8,8а,9,10,11,12,13,14,15,15а,16,17……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йвазовского 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йвазовского 2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йвазовского 6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йвазовского 6б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йвазовского 10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йвазовского 4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йвазовского 8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Хуршилова</w:t>
            </w:r>
            <w:proofErr w:type="spellEnd"/>
            <w:r>
              <w:t xml:space="preserve"> №1,2,3,4,5,6,7,8,9,10,11,12,13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Хуршилова</w:t>
            </w:r>
            <w:proofErr w:type="spellEnd"/>
            <w:r>
              <w:t xml:space="preserve"> 9б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Хуршилова</w:t>
            </w:r>
            <w:proofErr w:type="spellEnd"/>
            <w:r>
              <w:t xml:space="preserve"> 19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Хуршилова</w:t>
            </w:r>
            <w:proofErr w:type="spellEnd"/>
            <w:r>
              <w:t xml:space="preserve"> 19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Хуршилова</w:t>
            </w:r>
            <w:proofErr w:type="spellEnd"/>
            <w:r>
              <w:t xml:space="preserve"> 6/1,4/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Хуршилова</w:t>
            </w:r>
            <w:proofErr w:type="spellEnd"/>
            <w:r>
              <w:t xml:space="preserve"> 16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Огарева №1,2,3,4,5,6,7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Акушинского</w:t>
            </w:r>
            <w:proofErr w:type="spellEnd"/>
            <w:r>
              <w:t xml:space="preserve"> 29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Акушинског</w:t>
            </w:r>
            <w:proofErr w:type="spellEnd"/>
            <w:r>
              <w:t xml:space="preserve"> 29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кушинского31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Акушинского</w:t>
            </w:r>
            <w:proofErr w:type="spellEnd"/>
            <w:r>
              <w:t xml:space="preserve"> 105ж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Фонвизина       №1,2,3,4,5,6,7,8,8а,9,10,11,12,13,14,15,16,16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брикосовая №1,2,3,4,5,6,7,8,9,10,11,12,13,14,15,16……-54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Алычовая №1,2,3,4,5,6,7,8,8а,9,10,11,12,13,14,15,16……………-23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Газопроводная №1,2,3,4,5,6,7,8,9,10,11,12,13,14,15,16……………-47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Сливовая №1,2,3,4,5,6,7,8,9,10,11,12,13,14,15,16….-4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Грушевая    №1,2,3,4,5,6,7,8,9,10,11,12,13,14,15,16……………-22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 xml:space="preserve">  Абрикосовая №1-54;  Каштановая №1,2,3,4,5,6,7,8,9,10,11,12,13,14,15,16……-19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Вишневая №1,2,3,4,5,6,7,8,9,10,11,12,13,14,15,16………………-3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Цветочная №1,2,3,4,5,6,7,8,9,10,11,12,13,14,15,16……………-31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lastRenderedPageBreak/>
              <w:t>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Персиковая  №1,2,3,4,5,6,7,8,9,10,11,12,13,14,15,16………-4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4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Черешневая     №1,2,3,4,5,6,7,8,9,10,11,12,13,14,15,16,17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Яблоневая  №1,2,3,4,5,6,7,8,9,10,11,12,13,14,15,16……-37,333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Общество «</w:t>
            </w:r>
            <w:proofErr w:type="spellStart"/>
            <w:r>
              <w:t>Мехлесхоз</w:t>
            </w:r>
            <w:proofErr w:type="spellEnd"/>
            <w:r>
              <w:t>»№1,2,3,4,5,6,7,8,9,10,11,12,13,14,15,16…-31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«</w:t>
            </w:r>
            <w:proofErr w:type="spellStart"/>
            <w:r>
              <w:t>Ватан</w:t>
            </w:r>
            <w:proofErr w:type="spellEnd"/>
            <w:r>
              <w:t>»    №11,17,67,74,102,133,152,251,367,380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Митарова</w:t>
            </w:r>
            <w:proofErr w:type="spellEnd"/>
            <w:r>
              <w:t xml:space="preserve">       №1,2,3,4,5,6,7,8,9,10,11,12,13,14,15,16..-30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Pr="00FC44F1" w:rsidRDefault="00144BE7" w:rsidP="000D5494">
            <w:r>
              <w:t>Микрорайон «Радиотоваров» №13,17,19,24,45,51,63,64,64а,66,76,83,102,104,151,183,184,185,199,233,238,240,281,310,313,315,350,365,383,387,514,101а,151а,264а,504/3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Садовая, Виноградная, Малиновая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ТУСМ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 xml:space="preserve">Улица Сепараторная 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Сепараторная 4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5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r>
              <w:t>ДРСУ 11 № 1,2,3,4,5,6,7,8,9,10,11,12,13,14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6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Дачн</w:t>
            </w:r>
            <w:proofErr w:type="spellEnd"/>
            <w:r>
              <w:t>. общ. «Сепаратор»№11,14,15,33,73,81,107,127,261,296,744,525/2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6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Акушинского</w:t>
            </w:r>
            <w:proofErr w:type="spellEnd"/>
            <w:r>
              <w:t xml:space="preserve"> 55,55а</w:t>
            </w:r>
          </w:p>
        </w:tc>
      </w:tr>
      <w:tr w:rsidR="00144BE7" w:rsidTr="00504B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Pr>
              <w:jc w:val="center"/>
            </w:pPr>
            <w:r>
              <w:t>6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E7" w:rsidRDefault="00144BE7" w:rsidP="000D5494">
            <w:proofErr w:type="spellStart"/>
            <w:r>
              <w:t>Акушинского</w:t>
            </w:r>
            <w:proofErr w:type="spellEnd"/>
            <w:r>
              <w:t xml:space="preserve"> 105 а. 105 б.</w:t>
            </w:r>
          </w:p>
        </w:tc>
      </w:tr>
    </w:tbl>
    <w:p w:rsidR="00580566" w:rsidRDefault="00144BE7" w:rsidP="00144BE7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</w:t>
      </w:r>
    </w:p>
    <w:p w:rsidR="00144BE7" w:rsidRPr="00580566" w:rsidRDefault="00144BE7" w:rsidP="00144BE7">
      <w:pPr>
        <w:rPr>
          <w:rFonts w:eastAsia="Calibri"/>
          <w:color w:val="000000" w:themeColor="text1"/>
        </w:rPr>
      </w:pPr>
      <w:proofErr w:type="gramStart"/>
      <w:r>
        <w:rPr>
          <w:rFonts w:eastAsia="Calibri"/>
          <w:color w:val="000000" w:themeColor="text1"/>
        </w:rPr>
        <w:t>закрепленные</w:t>
      </w:r>
      <w:proofErr w:type="gramEnd"/>
      <w:r>
        <w:rPr>
          <w:rFonts w:eastAsia="Calibri"/>
          <w:color w:val="000000" w:themeColor="text1"/>
        </w:rPr>
        <w:t xml:space="preserve"> за МБОУ «СОШ № 26</w:t>
      </w:r>
      <w:r w:rsidRPr="00415029">
        <w:rPr>
          <w:rFonts w:eastAsia="Calibri"/>
          <w:color w:val="000000" w:themeColor="text1"/>
        </w:rPr>
        <w:t>», достигших возраста не менее 6 лет  6 месяцев</w:t>
      </w:r>
      <w:r w:rsidR="00580566">
        <w:rPr>
          <w:rFonts w:eastAsia="Calibri"/>
          <w:color w:val="000000" w:themeColor="text1"/>
        </w:rPr>
        <w:t xml:space="preserve">                        </w:t>
      </w:r>
      <w:r w:rsidRPr="00415029">
        <w:rPr>
          <w:rFonts w:eastAsia="Calibri"/>
          <w:color w:val="000000" w:themeColor="text1"/>
        </w:rPr>
        <w:t xml:space="preserve"> </w:t>
      </w:r>
      <w:r w:rsidR="009C3DE6">
        <w:rPr>
          <w:rFonts w:eastAsia="Calibri"/>
          <w:b/>
          <w:color w:val="000000" w:themeColor="text1"/>
        </w:rPr>
        <w:t>на 1 сентября 2022</w:t>
      </w:r>
      <w:r w:rsidRPr="00415029">
        <w:rPr>
          <w:rFonts w:eastAsia="Calibri"/>
          <w:b/>
          <w:color w:val="000000" w:themeColor="text1"/>
        </w:rPr>
        <w:t xml:space="preserve"> учебного года.</w:t>
      </w:r>
    </w:p>
    <w:p w:rsidR="00144BE7" w:rsidRDefault="00144BE7" w:rsidP="00144BE7"/>
    <w:p w:rsidR="000D5494" w:rsidRDefault="000D5494" w:rsidP="00144BE7"/>
    <w:p w:rsidR="000D5494" w:rsidRPr="000D5494" w:rsidRDefault="000D5494" w:rsidP="000D5494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0D5494">
        <w:rPr>
          <w:b/>
          <w:color w:val="333333"/>
          <w:sz w:val="23"/>
          <w:szCs w:val="23"/>
        </w:rPr>
        <w:t>2.</w:t>
      </w:r>
      <w:r w:rsidRPr="000D5494">
        <w:rPr>
          <w:color w:val="333333"/>
          <w:sz w:val="23"/>
          <w:szCs w:val="23"/>
        </w:rPr>
        <w:t xml:space="preserve"> </w:t>
      </w:r>
      <w:r w:rsidRPr="000D5494">
        <w:rPr>
          <w:b/>
          <w:color w:val="333333"/>
          <w:sz w:val="23"/>
          <w:szCs w:val="23"/>
        </w:rPr>
        <w:t xml:space="preserve">В первоочередном </w:t>
      </w:r>
      <w:r w:rsidRPr="000D5494">
        <w:rPr>
          <w:color w:val="333333"/>
          <w:sz w:val="23"/>
          <w:szCs w:val="23"/>
        </w:rPr>
        <w:t>порядке предоставляются места в государственных и муниципальных общ</w:t>
      </w:r>
      <w:r w:rsidRPr="000D5494">
        <w:rPr>
          <w:color w:val="333333"/>
          <w:sz w:val="23"/>
          <w:szCs w:val="23"/>
        </w:rPr>
        <w:t>е</w:t>
      </w:r>
      <w:r w:rsidRPr="000D5494">
        <w:rPr>
          <w:color w:val="333333"/>
          <w:sz w:val="23"/>
          <w:szCs w:val="23"/>
        </w:rPr>
        <w:t>образовательных организациях 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Pr="000D5494">
        <w:rPr>
          <w:color w:val="333333"/>
          <w:sz w:val="20"/>
          <w:szCs w:val="20"/>
          <w:vertAlign w:val="superscript"/>
        </w:rPr>
        <w:t>11</w:t>
      </w:r>
      <w:r w:rsidRPr="000D5494">
        <w:rPr>
          <w:color w:val="333333"/>
          <w:sz w:val="23"/>
          <w:szCs w:val="23"/>
        </w:rPr>
        <w:t>.</w:t>
      </w:r>
    </w:p>
    <w:p w:rsidR="000D5494" w:rsidRPr="000D5494" w:rsidRDefault="000D5494" w:rsidP="000D5494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proofErr w:type="gramStart"/>
      <w:r w:rsidRPr="000D5494">
        <w:rPr>
          <w:color w:val="333333"/>
          <w:sz w:val="23"/>
          <w:szCs w:val="23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</w:t>
      </w:r>
      <w:r w:rsidRPr="000D5494">
        <w:rPr>
          <w:color w:val="333333"/>
          <w:sz w:val="23"/>
          <w:szCs w:val="23"/>
        </w:rPr>
        <w:t>е</w:t>
      </w:r>
      <w:r w:rsidRPr="000D5494">
        <w:rPr>
          <w:color w:val="333333"/>
          <w:sz w:val="23"/>
          <w:szCs w:val="23"/>
        </w:rPr>
        <w:t>дерального закона от 7 февраля 2011 г. № 3-ФЗ "О полиции"</w:t>
      </w:r>
      <w:r w:rsidRPr="000D5494">
        <w:rPr>
          <w:color w:val="333333"/>
          <w:sz w:val="20"/>
          <w:szCs w:val="20"/>
          <w:vertAlign w:val="superscript"/>
        </w:rPr>
        <w:t>12</w:t>
      </w:r>
      <w:r w:rsidRPr="000D5494">
        <w:rPr>
          <w:color w:val="333333"/>
          <w:sz w:val="23"/>
          <w:szCs w:val="23"/>
        </w:rPr>
        <w:t>, детям сотрудников органов вну</w:t>
      </w:r>
      <w:r w:rsidRPr="000D5494">
        <w:rPr>
          <w:color w:val="333333"/>
          <w:sz w:val="23"/>
          <w:szCs w:val="23"/>
        </w:rPr>
        <w:t>т</w:t>
      </w:r>
      <w:r w:rsidRPr="000D5494">
        <w:rPr>
          <w:color w:val="333333"/>
          <w:sz w:val="23"/>
          <w:szCs w:val="23"/>
        </w:rPr>
        <w:t>ренних дел, не являющихся сотрудниками полиции</w:t>
      </w:r>
      <w:r w:rsidRPr="000D5494">
        <w:rPr>
          <w:color w:val="333333"/>
          <w:sz w:val="20"/>
          <w:szCs w:val="20"/>
          <w:vertAlign w:val="superscript"/>
        </w:rPr>
        <w:t>13</w:t>
      </w:r>
      <w:r w:rsidRPr="000D5494">
        <w:rPr>
          <w:color w:val="333333"/>
          <w:sz w:val="23"/>
          <w:szCs w:val="23"/>
        </w:rPr>
        <w:t>, и детям, указанным в части 14 статьи 3 Ф</w:t>
      </w:r>
      <w:r w:rsidRPr="000D5494">
        <w:rPr>
          <w:color w:val="333333"/>
          <w:sz w:val="23"/>
          <w:szCs w:val="23"/>
        </w:rPr>
        <w:t>е</w:t>
      </w:r>
      <w:r w:rsidRPr="000D5494">
        <w:rPr>
          <w:color w:val="333333"/>
          <w:sz w:val="23"/>
          <w:szCs w:val="23"/>
        </w:rPr>
        <w:t>дерального закона от 30 декабря 2012 г. № 283-ФЗ "О</w:t>
      </w:r>
      <w:proofErr w:type="gramEnd"/>
      <w:r w:rsidRPr="000D5494">
        <w:rPr>
          <w:color w:val="333333"/>
          <w:sz w:val="23"/>
          <w:szCs w:val="23"/>
        </w:rPr>
        <w:t xml:space="preserve"> социальных </w:t>
      </w:r>
      <w:proofErr w:type="gramStart"/>
      <w:r w:rsidRPr="000D5494">
        <w:rPr>
          <w:color w:val="333333"/>
          <w:sz w:val="23"/>
          <w:szCs w:val="23"/>
        </w:rPr>
        <w:t>гарантиях</w:t>
      </w:r>
      <w:proofErr w:type="gramEnd"/>
      <w:r w:rsidRPr="000D5494">
        <w:rPr>
          <w:color w:val="333333"/>
          <w:sz w:val="23"/>
          <w:szCs w:val="23"/>
        </w:rPr>
        <w:t xml:space="preserve"> сотрудникам некот</w:t>
      </w:r>
      <w:r w:rsidRPr="000D5494">
        <w:rPr>
          <w:color w:val="333333"/>
          <w:sz w:val="23"/>
          <w:szCs w:val="23"/>
        </w:rPr>
        <w:t>о</w:t>
      </w:r>
      <w:r w:rsidRPr="000D5494">
        <w:rPr>
          <w:color w:val="333333"/>
          <w:sz w:val="23"/>
          <w:szCs w:val="23"/>
        </w:rPr>
        <w:t>рых федеральных органов исполнительной власти и внесении изменений в законодательные акты Российской Федерации"</w:t>
      </w:r>
      <w:r w:rsidRPr="000D5494">
        <w:rPr>
          <w:color w:val="333333"/>
          <w:sz w:val="20"/>
          <w:szCs w:val="20"/>
          <w:vertAlign w:val="superscript"/>
        </w:rPr>
        <w:t>14</w:t>
      </w:r>
      <w:r w:rsidRPr="000D5494">
        <w:rPr>
          <w:color w:val="333333"/>
          <w:sz w:val="23"/>
          <w:szCs w:val="23"/>
        </w:rPr>
        <w:t>.</w:t>
      </w:r>
    </w:p>
    <w:p w:rsidR="000D5494" w:rsidRPr="000D5494" w:rsidRDefault="000D5494" w:rsidP="000D5494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0D5494">
        <w:rPr>
          <w:color w:val="333333"/>
          <w:sz w:val="23"/>
          <w:szCs w:val="23"/>
        </w:rPr>
        <w:t>Прием на обучение в общеобразовательную организацию проводится на принципах равных усл</w:t>
      </w:r>
      <w:r w:rsidRPr="000D5494">
        <w:rPr>
          <w:color w:val="333333"/>
          <w:sz w:val="23"/>
          <w:szCs w:val="23"/>
        </w:rPr>
        <w:t>о</w:t>
      </w:r>
      <w:r w:rsidRPr="000D5494">
        <w:rPr>
          <w:color w:val="333333"/>
          <w:sz w:val="23"/>
          <w:szCs w:val="23"/>
        </w:rPr>
        <w:t>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Pr="000D5494">
        <w:rPr>
          <w:color w:val="333333"/>
          <w:sz w:val="20"/>
          <w:szCs w:val="20"/>
          <w:vertAlign w:val="superscript"/>
        </w:rPr>
        <w:t>15</w:t>
      </w:r>
      <w:r w:rsidRPr="000D5494">
        <w:rPr>
          <w:color w:val="333333"/>
          <w:sz w:val="23"/>
          <w:szCs w:val="23"/>
        </w:rPr>
        <w:t>.</w:t>
      </w:r>
    </w:p>
    <w:p w:rsidR="000D5494" w:rsidRPr="000D5494" w:rsidRDefault="000D5494" w:rsidP="000D5494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0D5494">
        <w:rPr>
          <w:b/>
          <w:color w:val="333333"/>
          <w:sz w:val="23"/>
          <w:szCs w:val="23"/>
        </w:rPr>
        <w:t>3</w:t>
      </w:r>
      <w:r>
        <w:rPr>
          <w:color w:val="333333"/>
          <w:sz w:val="23"/>
          <w:szCs w:val="23"/>
        </w:rPr>
        <w:t>.</w:t>
      </w:r>
      <w:r w:rsidRPr="000D5494">
        <w:rPr>
          <w:color w:val="333333"/>
          <w:sz w:val="23"/>
          <w:szCs w:val="23"/>
        </w:rPr>
        <w:t xml:space="preserve">Проживающие в одной семье и имеющие общее место жительства дети </w:t>
      </w:r>
      <w:r w:rsidRPr="00504BE9">
        <w:rPr>
          <w:b/>
          <w:color w:val="333333"/>
          <w:sz w:val="23"/>
          <w:szCs w:val="23"/>
        </w:rPr>
        <w:t>имеют право преим</w:t>
      </w:r>
      <w:r w:rsidRPr="00504BE9">
        <w:rPr>
          <w:b/>
          <w:color w:val="333333"/>
          <w:sz w:val="23"/>
          <w:szCs w:val="23"/>
        </w:rPr>
        <w:t>у</w:t>
      </w:r>
      <w:r w:rsidRPr="00504BE9">
        <w:rPr>
          <w:b/>
          <w:color w:val="333333"/>
          <w:sz w:val="23"/>
          <w:szCs w:val="23"/>
        </w:rPr>
        <w:t>щественного приема</w:t>
      </w:r>
      <w:r w:rsidRPr="000D5494">
        <w:rPr>
          <w:color w:val="333333"/>
          <w:sz w:val="23"/>
          <w:szCs w:val="23"/>
        </w:rPr>
        <w:t xml:space="preserve"> на </w:t>
      </w:r>
      <w:proofErr w:type="gramStart"/>
      <w:r w:rsidRPr="000D5494">
        <w:rPr>
          <w:color w:val="333333"/>
          <w:sz w:val="23"/>
          <w:szCs w:val="23"/>
        </w:rPr>
        <w:t>обучение по</w:t>
      </w:r>
      <w:proofErr w:type="gramEnd"/>
      <w:r w:rsidRPr="000D5494">
        <w:rPr>
          <w:color w:val="333333"/>
          <w:sz w:val="23"/>
          <w:szCs w:val="23"/>
        </w:rPr>
        <w:t xml:space="preserve"> образовательным программам начального общего образов</w:t>
      </w:r>
      <w:r w:rsidRPr="000D5494">
        <w:rPr>
          <w:color w:val="333333"/>
          <w:sz w:val="23"/>
          <w:szCs w:val="23"/>
        </w:rPr>
        <w:t>а</w:t>
      </w:r>
      <w:r w:rsidRPr="000D5494">
        <w:rPr>
          <w:color w:val="333333"/>
          <w:sz w:val="23"/>
          <w:szCs w:val="23"/>
        </w:rPr>
        <w:t>ния в государственные образовательные организации субъектов Российской Федерации и муниц</w:t>
      </w:r>
      <w:r w:rsidRPr="000D5494">
        <w:rPr>
          <w:color w:val="333333"/>
          <w:sz w:val="23"/>
          <w:szCs w:val="23"/>
        </w:rPr>
        <w:t>и</w:t>
      </w:r>
      <w:r w:rsidRPr="000D5494">
        <w:rPr>
          <w:color w:val="333333"/>
          <w:sz w:val="23"/>
          <w:szCs w:val="23"/>
        </w:rPr>
        <w:t>пальные образовательные организации, в которых обучаются их братья и (или) сестры</w:t>
      </w:r>
      <w:r w:rsidRPr="000D5494">
        <w:rPr>
          <w:color w:val="333333"/>
          <w:sz w:val="20"/>
          <w:szCs w:val="20"/>
          <w:vertAlign w:val="superscript"/>
        </w:rPr>
        <w:t>16</w:t>
      </w:r>
      <w:r w:rsidRPr="000D5494">
        <w:rPr>
          <w:color w:val="333333"/>
          <w:sz w:val="23"/>
          <w:szCs w:val="23"/>
        </w:rPr>
        <w:t>.</w:t>
      </w:r>
    </w:p>
    <w:p w:rsidR="00144BE7" w:rsidRPr="000D5494" w:rsidRDefault="000D5494" w:rsidP="000D5494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proofErr w:type="gramStart"/>
      <w:r w:rsidRPr="000D5494">
        <w:rPr>
          <w:color w:val="333333"/>
          <w:sz w:val="23"/>
          <w:szCs w:val="23"/>
        </w:rPr>
        <w:t>Дети, указанные в части 6 статьи 86 Федерального закона</w:t>
      </w:r>
      <w:r w:rsidRPr="000D5494">
        <w:rPr>
          <w:color w:val="333333"/>
          <w:sz w:val="20"/>
          <w:szCs w:val="20"/>
          <w:vertAlign w:val="superscript"/>
        </w:rPr>
        <w:t>17</w:t>
      </w:r>
      <w:r w:rsidRPr="000D5494">
        <w:rPr>
          <w:color w:val="333333"/>
          <w:sz w:val="23"/>
          <w:szCs w:val="23"/>
        </w:rPr>
        <w:t>, пользуются преимущественным пр</w:t>
      </w:r>
      <w:r w:rsidRPr="000D5494">
        <w:rPr>
          <w:color w:val="333333"/>
          <w:sz w:val="23"/>
          <w:szCs w:val="23"/>
        </w:rPr>
        <w:t>а</w:t>
      </w:r>
      <w:r w:rsidRPr="000D5494">
        <w:rPr>
          <w:color w:val="333333"/>
          <w:sz w:val="23"/>
          <w:szCs w:val="23"/>
        </w:rPr>
        <w:t>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</w:t>
      </w:r>
      <w:r w:rsidRPr="000D5494">
        <w:rPr>
          <w:color w:val="333333"/>
          <w:sz w:val="23"/>
          <w:szCs w:val="23"/>
        </w:rPr>
        <w:t>у</w:t>
      </w:r>
      <w:r w:rsidRPr="000D5494">
        <w:rPr>
          <w:color w:val="333333"/>
          <w:sz w:val="23"/>
          <w:szCs w:val="23"/>
        </w:rPr>
        <w:t>ют образовательные программы основного общего и среднего общего образования, интегрирова</w:t>
      </w:r>
      <w:r w:rsidRPr="000D5494">
        <w:rPr>
          <w:color w:val="333333"/>
          <w:sz w:val="23"/>
          <w:szCs w:val="23"/>
        </w:rPr>
        <w:t>н</w:t>
      </w:r>
      <w:r w:rsidRPr="000D5494">
        <w:rPr>
          <w:color w:val="333333"/>
          <w:sz w:val="23"/>
          <w:szCs w:val="23"/>
        </w:rPr>
        <w:t xml:space="preserve">ные с дополнительными </w:t>
      </w:r>
      <w:proofErr w:type="spellStart"/>
      <w:r w:rsidRPr="000D5494">
        <w:rPr>
          <w:color w:val="333333"/>
          <w:sz w:val="23"/>
          <w:szCs w:val="23"/>
        </w:rPr>
        <w:t>общеразвивающими</w:t>
      </w:r>
      <w:proofErr w:type="spellEnd"/>
      <w:r w:rsidRPr="000D5494">
        <w:rPr>
          <w:color w:val="333333"/>
          <w:sz w:val="23"/>
          <w:szCs w:val="23"/>
        </w:rPr>
        <w:t xml:space="preserve"> программами, имеющими целью подготовку нес</w:t>
      </w:r>
      <w:r w:rsidRPr="000D5494">
        <w:rPr>
          <w:color w:val="333333"/>
          <w:sz w:val="23"/>
          <w:szCs w:val="23"/>
        </w:rPr>
        <w:t>о</w:t>
      </w:r>
      <w:r w:rsidRPr="000D5494">
        <w:rPr>
          <w:color w:val="333333"/>
          <w:sz w:val="23"/>
          <w:szCs w:val="23"/>
        </w:rPr>
        <w:t>вершеннолетних граждан к военной или иной государственной службе, в том числе к государс</w:t>
      </w:r>
      <w:r w:rsidRPr="000D5494">
        <w:rPr>
          <w:color w:val="333333"/>
          <w:sz w:val="23"/>
          <w:szCs w:val="23"/>
        </w:rPr>
        <w:t>т</w:t>
      </w:r>
      <w:r w:rsidRPr="000D5494">
        <w:rPr>
          <w:color w:val="333333"/>
          <w:sz w:val="23"/>
          <w:szCs w:val="23"/>
        </w:rPr>
        <w:t>венной</w:t>
      </w:r>
      <w:proofErr w:type="gramEnd"/>
      <w:r w:rsidRPr="000D5494">
        <w:rPr>
          <w:color w:val="333333"/>
          <w:sz w:val="23"/>
          <w:szCs w:val="23"/>
        </w:rPr>
        <w:t xml:space="preserve"> службе </w:t>
      </w:r>
      <w:proofErr w:type="gramStart"/>
      <w:r w:rsidRPr="000D5494">
        <w:rPr>
          <w:color w:val="333333"/>
          <w:sz w:val="23"/>
          <w:szCs w:val="23"/>
        </w:rPr>
        <w:t>российского</w:t>
      </w:r>
      <w:proofErr w:type="gramEnd"/>
      <w:r w:rsidRPr="000D5494">
        <w:rPr>
          <w:color w:val="333333"/>
          <w:sz w:val="23"/>
          <w:szCs w:val="23"/>
        </w:rPr>
        <w:t xml:space="preserve"> казачества</w:t>
      </w:r>
      <w:r w:rsidRPr="000D5494">
        <w:rPr>
          <w:color w:val="333333"/>
          <w:sz w:val="20"/>
          <w:szCs w:val="20"/>
          <w:vertAlign w:val="superscript"/>
        </w:rPr>
        <w:t>18</w:t>
      </w:r>
      <w:r w:rsidRPr="000D5494">
        <w:rPr>
          <w:color w:val="333333"/>
          <w:sz w:val="23"/>
          <w:szCs w:val="23"/>
        </w:rPr>
        <w:t>.</w:t>
      </w:r>
    </w:p>
    <w:p w:rsidR="00144BE7" w:rsidRPr="000D5494" w:rsidRDefault="00144BE7" w:rsidP="000D5494">
      <w:pPr>
        <w:rPr>
          <w:rFonts w:eastAsia="Calibri"/>
          <w:b/>
          <w:color w:val="000000" w:themeColor="text1"/>
        </w:rPr>
      </w:pPr>
      <w:r w:rsidRPr="00415029">
        <w:rPr>
          <w:rFonts w:eastAsia="Calibri"/>
          <w:b/>
          <w:color w:val="000000" w:themeColor="text1"/>
        </w:rPr>
        <w:t xml:space="preserve">      </w:t>
      </w:r>
      <w:r w:rsidR="00580566">
        <w:rPr>
          <w:rFonts w:eastAsia="Calibri"/>
          <w:b/>
          <w:color w:val="000000" w:themeColor="text1"/>
        </w:rPr>
        <w:t xml:space="preserve">       </w:t>
      </w:r>
      <w:r w:rsidRPr="00415029">
        <w:rPr>
          <w:rFonts w:eastAsia="Calibri"/>
          <w:b/>
          <w:color w:val="000000" w:themeColor="text1"/>
        </w:rPr>
        <w:t xml:space="preserve">Прием </w:t>
      </w:r>
      <w:proofErr w:type="gramStart"/>
      <w:r w:rsidRPr="00415029">
        <w:rPr>
          <w:rFonts w:eastAsia="Calibri"/>
          <w:b/>
          <w:color w:val="000000" w:themeColor="text1"/>
        </w:rPr>
        <w:t>детей</w:t>
      </w:r>
      <w:proofErr w:type="gramEnd"/>
      <w:r w:rsidRPr="00415029">
        <w:rPr>
          <w:rFonts w:eastAsia="Calibri"/>
          <w:b/>
          <w:color w:val="000000" w:themeColor="text1"/>
        </w:rPr>
        <w:t xml:space="preserve"> не зарегистрированных на закрепленной территор</w:t>
      </w:r>
      <w:r>
        <w:rPr>
          <w:rFonts w:eastAsia="Calibri"/>
          <w:b/>
          <w:color w:val="000000" w:themeColor="text1"/>
        </w:rPr>
        <w:t>ии будет орган</w:t>
      </w:r>
      <w:r>
        <w:rPr>
          <w:rFonts w:eastAsia="Calibri"/>
          <w:b/>
          <w:color w:val="000000" w:themeColor="text1"/>
        </w:rPr>
        <w:t>и</w:t>
      </w:r>
      <w:r>
        <w:rPr>
          <w:rFonts w:eastAsia="Calibri"/>
          <w:b/>
          <w:color w:val="000000" w:themeColor="text1"/>
        </w:rPr>
        <w:t xml:space="preserve">зован с 6 июля </w:t>
      </w:r>
      <w:r w:rsidRPr="00415029">
        <w:rPr>
          <w:rFonts w:eastAsia="Calibri"/>
          <w:b/>
          <w:color w:val="000000" w:themeColor="text1"/>
        </w:rPr>
        <w:t xml:space="preserve"> 20</w:t>
      </w:r>
      <w:r w:rsidR="00FB72CF">
        <w:rPr>
          <w:rFonts w:eastAsia="Calibri"/>
          <w:b/>
          <w:color w:val="000000" w:themeColor="text1"/>
        </w:rPr>
        <w:t>22</w:t>
      </w:r>
      <w:r>
        <w:rPr>
          <w:rFonts w:eastAsia="Calibri"/>
          <w:b/>
          <w:color w:val="000000" w:themeColor="text1"/>
        </w:rPr>
        <w:t xml:space="preserve"> </w:t>
      </w:r>
      <w:r w:rsidRPr="00415029">
        <w:rPr>
          <w:rFonts w:eastAsia="Calibri"/>
          <w:b/>
          <w:color w:val="000000" w:themeColor="text1"/>
        </w:rPr>
        <w:t xml:space="preserve"> учебного года при наличии свободных мест.</w:t>
      </w:r>
    </w:p>
    <w:p w:rsidR="00144BE7" w:rsidRPr="000D5494" w:rsidRDefault="00144BE7" w:rsidP="000D5494">
      <w:pPr>
        <w:jc w:val="right"/>
        <w:rPr>
          <w:b/>
          <w:color w:val="000000" w:themeColor="text1"/>
        </w:rPr>
      </w:pPr>
      <w:r w:rsidRPr="00AE23CB">
        <w:rPr>
          <w:b/>
          <w:color w:val="000000" w:themeColor="text1"/>
        </w:rPr>
        <w:t xml:space="preserve">Приложение </w:t>
      </w:r>
      <w:r>
        <w:rPr>
          <w:b/>
          <w:color w:val="000000" w:themeColor="text1"/>
        </w:rPr>
        <w:t>3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Часы приема документов: понедельник - пятница</w:t>
      </w:r>
      <w:r w:rsidRPr="00AE23CB">
        <w:rPr>
          <w:color w:val="000000" w:themeColor="text1"/>
        </w:rPr>
        <w:t>.</w:t>
      </w:r>
    </w:p>
    <w:p w:rsidR="00144BE7" w:rsidRPr="00AE23CB" w:rsidRDefault="00144BE7" w:rsidP="00144BE7">
      <w:pPr>
        <w:rPr>
          <w:color w:val="000000" w:themeColor="text1"/>
        </w:rPr>
      </w:pPr>
      <w:r w:rsidRPr="00AE23CB">
        <w:rPr>
          <w:color w:val="000000" w:themeColor="text1"/>
        </w:rPr>
        <w:t xml:space="preserve">Понедельник     </w:t>
      </w:r>
      <w:r>
        <w:rPr>
          <w:color w:val="000000" w:themeColor="text1"/>
        </w:rPr>
        <w:t>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Вторник             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Среда                  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t>Четверг              10:00 - 15</w:t>
      </w:r>
      <w:r w:rsidRPr="00AE23CB">
        <w:rPr>
          <w:color w:val="000000" w:themeColor="text1"/>
        </w:rPr>
        <w:t>-00</w:t>
      </w:r>
    </w:p>
    <w:p w:rsidR="00144BE7" w:rsidRPr="00AE23CB" w:rsidRDefault="00144BE7" w:rsidP="00144BE7">
      <w:pPr>
        <w:rPr>
          <w:color w:val="000000" w:themeColor="text1"/>
        </w:rPr>
      </w:pPr>
      <w:r>
        <w:rPr>
          <w:color w:val="000000" w:themeColor="text1"/>
        </w:rPr>
        <w:lastRenderedPageBreak/>
        <w:t>Пятница             10:00 - 15</w:t>
      </w:r>
      <w:r w:rsidRPr="00AE23CB">
        <w:rPr>
          <w:color w:val="000000" w:themeColor="text1"/>
        </w:rPr>
        <w:t>-0</w:t>
      </w:r>
      <w:r w:rsidR="009C3DE6">
        <w:rPr>
          <w:color w:val="000000" w:themeColor="text1"/>
        </w:rPr>
        <w:t>0</w:t>
      </w:r>
    </w:p>
    <w:p w:rsidR="00144BE7" w:rsidRDefault="00144BE7" w:rsidP="00144BE7"/>
    <w:p w:rsidR="00F4601F" w:rsidRDefault="00F4601F" w:rsidP="00C36949">
      <w:pPr>
        <w:tabs>
          <w:tab w:val="left" w:pos="5730"/>
        </w:tabs>
        <w:rPr>
          <w:sz w:val="28"/>
          <w:szCs w:val="28"/>
        </w:rPr>
      </w:pPr>
      <w:r w:rsidRPr="00F4601F">
        <w:rPr>
          <w:sz w:val="28"/>
          <w:szCs w:val="28"/>
        </w:rPr>
        <w:t xml:space="preserve">                                  </w:t>
      </w:r>
    </w:p>
    <w:sectPr w:rsidR="00F4601F" w:rsidSect="00144BE7">
      <w:pgSz w:w="11906" w:h="16838" w:code="9"/>
      <w:pgMar w:top="142" w:right="907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02" w:rsidRPr="00CD3D08" w:rsidRDefault="00951702" w:rsidP="00CD3D08">
      <w:r>
        <w:separator/>
      </w:r>
    </w:p>
  </w:endnote>
  <w:endnote w:type="continuationSeparator" w:id="1">
    <w:p w:rsidR="00951702" w:rsidRPr="00CD3D08" w:rsidRDefault="00951702" w:rsidP="00CD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02" w:rsidRPr="00CD3D08" w:rsidRDefault="00951702" w:rsidP="00CD3D08">
      <w:r>
        <w:separator/>
      </w:r>
    </w:p>
  </w:footnote>
  <w:footnote w:type="continuationSeparator" w:id="1">
    <w:p w:rsidR="00951702" w:rsidRPr="00CD3D08" w:rsidRDefault="00951702" w:rsidP="00CD3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15C"/>
    <w:multiLevelType w:val="hybridMultilevel"/>
    <w:tmpl w:val="143A679C"/>
    <w:lvl w:ilvl="0" w:tplc="77102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556E1"/>
    <w:multiLevelType w:val="hybridMultilevel"/>
    <w:tmpl w:val="934A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CAF"/>
    <w:multiLevelType w:val="hybridMultilevel"/>
    <w:tmpl w:val="5B1A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1281"/>
    <w:multiLevelType w:val="hybridMultilevel"/>
    <w:tmpl w:val="65804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5C7F"/>
    <w:multiLevelType w:val="hybridMultilevel"/>
    <w:tmpl w:val="75F843F4"/>
    <w:lvl w:ilvl="0" w:tplc="309051B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AF412C"/>
    <w:multiLevelType w:val="hybridMultilevel"/>
    <w:tmpl w:val="0966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B5D"/>
    <w:multiLevelType w:val="hybridMultilevel"/>
    <w:tmpl w:val="7872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1B0"/>
    <w:multiLevelType w:val="hybridMultilevel"/>
    <w:tmpl w:val="4948B8D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00A68D0"/>
    <w:multiLevelType w:val="hybridMultilevel"/>
    <w:tmpl w:val="640A6DAA"/>
    <w:lvl w:ilvl="0" w:tplc="2898AFCA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0FE582B"/>
    <w:multiLevelType w:val="hybridMultilevel"/>
    <w:tmpl w:val="9B164612"/>
    <w:lvl w:ilvl="0" w:tplc="753CFF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2068E1"/>
    <w:multiLevelType w:val="hybridMultilevel"/>
    <w:tmpl w:val="56707C22"/>
    <w:lvl w:ilvl="0" w:tplc="3BC215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26A7779"/>
    <w:multiLevelType w:val="hybridMultilevel"/>
    <w:tmpl w:val="3F7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A4E03"/>
    <w:multiLevelType w:val="hybridMultilevel"/>
    <w:tmpl w:val="110C3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257A8D"/>
    <w:multiLevelType w:val="hybridMultilevel"/>
    <w:tmpl w:val="965E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11A3A49"/>
    <w:multiLevelType w:val="hybridMultilevel"/>
    <w:tmpl w:val="31A4AE32"/>
    <w:lvl w:ilvl="0" w:tplc="1A4E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23755"/>
    <w:multiLevelType w:val="hybridMultilevel"/>
    <w:tmpl w:val="574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26D95"/>
    <w:multiLevelType w:val="hybridMultilevel"/>
    <w:tmpl w:val="3690A3D6"/>
    <w:lvl w:ilvl="0" w:tplc="1AB61680">
      <w:start w:val="1"/>
      <w:numFmt w:val="decimal"/>
      <w:lvlText w:val="%1."/>
      <w:lvlJc w:val="left"/>
      <w:pPr>
        <w:tabs>
          <w:tab w:val="num" w:pos="1080"/>
        </w:tabs>
        <w:ind w:left="41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B0F43"/>
    <w:multiLevelType w:val="hybridMultilevel"/>
    <w:tmpl w:val="535C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45692"/>
    <w:multiLevelType w:val="hybridMultilevel"/>
    <w:tmpl w:val="43D016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284B8F"/>
    <w:multiLevelType w:val="hybridMultilevel"/>
    <w:tmpl w:val="2280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05D0B"/>
    <w:multiLevelType w:val="hybridMultilevel"/>
    <w:tmpl w:val="71D8C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076AAD"/>
    <w:multiLevelType w:val="hybridMultilevel"/>
    <w:tmpl w:val="30A0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817F4"/>
    <w:multiLevelType w:val="hybridMultilevel"/>
    <w:tmpl w:val="393E80E4"/>
    <w:lvl w:ilvl="0" w:tplc="17E893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73AAF"/>
    <w:multiLevelType w:val="hybridMultilevel"/>
    <w:tmpl w:val="6FAA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8B5"/>
    <w:multiLevelType w:val="hybridMultilevel"/>
    <w:tmpl w:val="ED92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25A09"/>
    <w:multiLevelType w:val="hybridMultilevel"/>
    <w:tmpl w:val="393E80E4"/>
    <w:lvl w:ilvl="0" w:tplc="17E893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6531DF"/>
    <w:multiLevelType w:val="hybridMultilevel"/>
    <w:tmpl w:val="3C840A16"/>
    <w:lvl w:ilvl="0" w:tplc="6B448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21467"/>
    <w:multiLevelType w:val="hybridMultilevel"/>
    <w:tmpl w:val="B6101C76"/>
    <w:lvl w:ilvl="0" w:tplc="3C5E6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D1544"/>
    <w:multiLevelType w:val="hybridMultilevel"/>
    <w:tmpl w:val="03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F54DD"/>
    <w:multiLevelType w:val="hybridMultilevel"/>
    <w:tmpl w:val="E07A31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80A7B1C"/>
    <w:multiLevelType w:val="hybridMultilevel"/>
    <w:tmpl w:val="9822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F1A06"/>
    <w:multiLevelType w:val="hybridMultilevel"/>
    <w:tmpl w:val="574EC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7B32"/>
    <w:multiLevelType w:val="hybridMultilevel"/>
    <w:tmpl w:val="DDB61888"/>
    <w:lvl w:ilvl="0" w:tplc="2898A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B084A"/>
    <w:multiLevelType w:val="hybridMultilevel"/>
    <w:tmpl w:val="3F088DAE"/>
    <w:lvl w:ilvl="0" w:tplc="9E1C02D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7DFC03CC"/>
    <w:multiLevelType w:val="hybridMultilevel"/>
    <w:tmpl w:val="574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2"/>
  </w:num>
  <w:num w:numId="5">
    <w:abstractNumId w:val="30"/>
  </w:num>
  <w:num w:numId="6">
    <w:abstractNumId w:val="1"/>
  </w:num>
  <w:num w:numId="7">
    <w:abstractNumId w:val="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7"/>
  </w:num>
  <w:num w:numId="14">
    <w:abstractNumId w:val="34"/>
  </w:num>
  <w:num w:numId="15">
    <w:abstractNumId w:val="11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1"/>
  </w:num>
  <w:num w:numId="21">
    <w:abstractNumId w:val="8"/>
  </w:num>
  <w:num w:numId="22">
    <w:abstractNumId w:val="18"/>
  </w:num>
  <w:num w:numId="23">
    <w:abstractNumId w:val="33"/>
  </w:num>
  <w:num w:numId="24">
    <w:abstractNumId w:val="35"/>
  </w:num>
  <w:num w:numId="25">
    <w:abstractNumId w:val="16"/>
  </w:num>
  <w:num w:numId="26">
    <w:abstractNumId w:val="32"/>
  </w:num>
  <w:num w:numId="27">
    <w:abstractNumId w:val="4"/>
  </w:num>
  <w:num w:numId="28">
    <w:abstractNumId w:val="22"/>
  </w:num>
  <w:num w:numId="29">
    <w:abstractNumId w:val="23"/>
  </w:num>
  <w:num w:numId="30">
    <w:abstractNumId w:val="26"/>
  </w:num>
  <w:num w:numId="31">
    <w:abstractNumId w:val="15"/>
  </w:num>
  <w:num w:numId="32">
    <w:abstractNumId w:val="10"/>
  </w:num>
  <w:num w:numId="33">
    <w:abstractNumId w:val="3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7AC"/>
    <w:rsid w:val="000044E7"/>
    <w:rsid w:val="00005FAB"/>
    <w:rsid w:val="00010467"/>
    <w:rsid w:val="00017CA9"/>
    <w:rsid w:val="00025632"/>
    <w:rsid w:val="00025952"/>
    <w:rsid w:val="00026C0A"/>
    <w:rsid w:val="00027450"/>
    <w:rsid w:val="0003602C"/>
    <w:rsid w:val="00051ECA"/>
    <w:rsid w:val="00053362"/>
    <w:rsid w:val="00064B4D"/>
    <w:rsid w:val="00067F03"/>
    <w:rsid w:val="000753F1"/>
    <w:rsid w:val="00094DEA"/>
    <w:rsid w:val="000A0D58"/>
    <w:rsid w:val="000A1C26"/>
    <w:rsid w:val="000B1BB6"/>
    <w:rsid w:val="000B5173"/>
    <w:rsid w:val="000C342E"/>
    <w:rsid w:val="000C400D"/>
    <w:rsid w:val="000C482D"/>
    <w:rsid w:val="000D2DDC"/>
    <w:rsid w:val="000D5494"/>
    <w:rsid w:val="000D579D"/>
    <w:rsid w:val="000E2E19"/>
    <w:rsid w:val="000E52D1"/>
    <w:rsid w:val="000F0D04"/>
    <w:rsid w:val="000F0E44"/>
    <w:rsid w:val="000F527A"/>
    <w:rsid w:val="00101C26"/>
    <w:rsid w:val="001101DF"/>
    <w:rsid w:val="0011405D"/>
    <w:rsid w:val="00115189"/>
    <w:rsid w:val="00117A2C"/>
    <w:rsid w:val="001213A8"/>
    <w:rsid w:val="001246D5"/>
    <w:rsid w:val="00125940"/>
    <w:rsid w:val="001333DC"/>
    <w:rsid w:val="00136D1F"/>
    <w:rsid w:val="001372D0"/>
    <w:rsid w:val="0014059A"/>
    <w:rsid w:val="00140F84"/>
    <w:rsid w:val="00144BE7"/>
    <w:rsid w:val="00170F10"/>
    <w:rsid w:val="00171402"/>
    <w:rsid w:val="0017339F"/>
    <w:rsid w:val="00173FB4"/>
    <w:rsid w:val="00174426"/>
    <w:rsid w:val="00182D10"/>
    <w:rsid w:val="001839DB"/>
    <w:rsid w:val="00185123"/>
    <w:rsid w:val="001954CF"/>
    <w:rsid w:val="001A182C"/>
    <w:rsid w:val="001A1FC7"/>
    <w:rsid w:val="001A4B9D"/>
    <w:rsid w:val="001A4BEB"/>
    <w:rsid w:val="001A4BF7"/>
    <w:rsid w:val="001A6342"/>
    <w:rsid w:val="001A789B"/>
    <w:rsid w:val="001B14B3"/>
    <w:rsid w:val="001D0FA6"/>
    <w:rsid w:val="001D17AC"/>
    <w:rsid w:val="001E30DE"/>
    <w:rsid w:val="001E3CED"/>
    <w:rsid w:val="001F45D3"/>
    <w:rsid w:val="00205517"/>
    <w:rsid w:val="00206B80"/>
    <w:rsid w:val="00206F79"/>
    <w:rsid w:val="0020767C"/>
    <w:rsid w:val="00210A28"/>
    <w:rsid w:val="002110C5"/>
    <w:rsid w:val="002405F9"/>
    <w:rsid w:val="00251864"/>
    <w:rsid w:val="00254F90"/>
    <w:rsid w:val="00260ECB"/>
    <w:rsid w:val="00263DD2"/>
    <w:rsid w:val="002665BA"/>
    <w:rsid w:val="00273766"/>
    <w:rsid w:val="002737CC"/>
    <w:rsid w:val="0027671D"/>
    <w:rsid w:val="002778F1"/>
    <w:rsid w:val="002818D9"/>
    <w:rsid w:val="002A3A61"/>
    <w:rsid w:val="002A72D8"/>
    <w:rsid w:val="002B2FEC"/>
    <w:rsid w:val="002B3350"/>
    <w:rsid w:val="002B3BAA"/>
    <w:rsid w:val="002C2A93"/>
    <w:rsid w:val="002D1611"/>
    <w:rsid w:val="002D46A4"/>
    <w:rsid w:val="002F52EF"/>
    <w:rsid w:val="00307780"/>
    <w:rsid w:val="00310FA8"/>
    <w:rsid w:val="00311898"/>
    <w:rsid w:val="00314B49"/>
    <w:rsid w:val="00315C4D"/>
    <w:rsid w:val="003203E7"/>
    <w:rsid w:val="003421D6"/>
    <w:rsid w:val="00350F58"/>
    <w:rsid w:val="00373DB4"/>
    <w:rsid w:val="0037505C"/>
    <w:rsid w:val="00383A7D"/>
    <w:rsid w:val="00383EBC"/>
    <w:rsid w:val="00390942"/>
    <w:rsid w:val="00391E6E"/>
    <w:rsid w:val="0039256A"/>
    <w:rsid w:val="0039648D"/>
    <w:rsid w:val="003A0E52"/>
    <w:rsid w:val="003A165F"/>
    <w:rsid w:val="003A4137"/>
    <w:rsid w:val="003B35D1"/>
    <w:rsid w:val="003C18B1"/>
    <w:rsid w:val="003E1D79"/>
    <w:rsid w:val="003E28AF"/>
    <w:rsid w:val="003E2948"/>
    <w:rsid w:val="003E2C26"/>
    <w:rsid w:val="003F02BA"/>
    <w:rsid w:val="003F098C"/>
    <w:rsid w:val="00401962"/>
    <w:rsid w:val="00403594"/>
    <w:rsid w:val="004343D8"/>
    <w:rsid w:val="00437129"/>
    <w:rsid w:val="00443A6E"/>
    <w:rsid w:val="0044456F"/>
    <w:rsid w:val="004554D5"/>
    <w:rsid w:val="00456778"/>
    <w:rsid w:val="004612A5"/>
    <w:rsid w:val="00471D10"/>
    <w:rsid w:val="0047241D"/>
    <w:rsid w:val="0047280E"/>
    <w:rsid w:val="004777EA"/>
    <w:rsid w:val="00483325"/>
    <w:rsid w:val="004835EB"/>
    <w:rsid w:val="00495D14"/>
    <w:rsid w:val="00495E98"/>
    <w:rsid w:val="004A435F"/>
    <w:rsid w:val="004A682F"/>
    <w:rsid w:val="004A7D96"/>
    <w:rsid w:val="004B2A84"/>
    <w:rsid w:val="004C4011"/>
    <w:rsid w:val="004C47B6"/>
    <w:rsid w:val="004D0E61"/>
    <w:rsid w:val="004D7B48"/>
    <w:rsid w:val="004E18FE"/>
    <w:rsid w:val="004E70CC"/>
    <w:rsid w:val="00500381"/>
    <w:rsid w:val="00504BE9"/>
    <w:rsid w:val="00511171"/>
    <w:rsid w:val="0051307B"/>
    <w:rsid w:val="00516268"/>
    <w:rsid w:val="005213C9"/>
    <w:rsid w:val="005233B3"/>
    <w:rsid w:val="005246B0"/>
    <w:rsid w:val="005246E4"/>
    <w:rsid w:val="00527DF6"/>
    <w:rsid w:val="00531A11"/>
    <w:rsid w:val="00531A2D"/>
    <w:rsid w:val="0053367B"/>
    <w:rsid w:val="0053484D"/>
    <w:rsid w:val="00542531"/>
    <w:rsid w:val="0055006C"/>
    <w:rsid w:val="00553C43"/>
    <w:rsid w:val="00563D9C"/>
    <w:rsid w:val="005707BA"/>
    <w:rsid w:val="00576284"/>
    <w:rsid w:val="00580566"/>
    <w:rsid w:val="00583332"/>
    <w:rsid w:val="00583403"/>
    <w:rsid w:val="0058495E"/>
    <w:rsid w:val="00586FF3"/>
    <w:rsid w:val="00596C12"/>
    <w:rsid w:val="005A602F"/>
    <w:rsid w:val="005B15BD"/>
    <w:rsid w:val="005B6A50"/>
    <w:rsid w:val="005C49C2"/>
    <w:rsid w:val="005D1DD1"/>
    <w:rsid w:val="005D2BB4"/>
    <w:rsid w:val="005D38AF"/>
    <w:rsid w:val="005E25F5"/>
    <w:rsid w:val="005E76FD"/>
    <w:rsid w:val="00600DA3"/>
    <w:rsid w:val="00602474"/>
    <w:rsid w:val="006116F2"/>
    <w:rsid w:val="00615943"/>
    <w:rsid w:val="00615E20"/>
    <w:rsid w:val="00627445"/>
    <w:rsid w:val="00631267"/>
    <w:rsid w:val="006315D0"/>
    <w:rsid w:val="00633E41"/>
    <w:rsid w:val="00637E5B"/>
    <w:rsid w:val="006407D0"/>
    <w:rsid w:val="006448B6"/>
    <w:rsid w:val="00647D50"/>
    <w:rsid w:val="00650FC8"/>
    <w:rsid w:val="0065442B"/>
    <w:rsid w:val="00660651"/>
    <w:rsid w:val="00660717"/>
    <w:rsid w:val="00667607"/>
    <w:rsid w:val="006759AE"/>
    <w:rsid w:val="00683AB9"/>
    <w:rsid w:val="00687C0B"/>
    <w:rsid w:val="00687D57"/>
    <w:rsid w:val="0069403D"/>
    <w:rsid w:val="006B1D9B"/>
    <w:rsid w:val="006D034B"/>
    <w:rsid w:val="006E1685"/>
    <w:rsid w:val="006F3759"/>
    <w:rsid w:val="00711BE9"/>
    <w:rsid w:val="00713B25"/>
    <w:rsid w:val="007166AB"/>
    <w:rsid w:val="00734608"/>
    <w:rsid w:val="0074692E"/>
    <w:rsid w:val="00757236"/>
    <w:rsid w:val="00760ABD"/>
    <w:rsid w:val="0076240A"/>
    <w:rsid w:val="00771395"/>
    <w:rsid w:val="00776049"/>
    <w:rsid w:val="00783431"/>
    <w:rsid w:val="00783AF3"/>
    <w:rsid w:val="00787DBB"/>
    <w:rsid w:val="00796039"/>
    <w:rsid w:val="007A6451"/>
    <w:rsid w:val="007B27D9"/>
    <w:rsid w:val="007C1805"/>
    <w:rsid w:val="007D1843"/>
    <w:rsid w:val="007D2F8C"/>
    <w:rsid w:val="008013DE"/>
    <w:rsid w:val="00804FDB"/>
    <w:rsid w:val="00807512"/>
    <w:rsid w:val="00810D7B"/>
    <w:rsid w:val="00822B81"/>
    <w:rsid w:val="00831197"/>
    <w:rsid w:val="00834084"/>
    <w:rsid w:val="00834F1C"/>
    <w:rsid w:val="00836E3E"/>
    <w:rsid w:val="00842740"/>
    <w:rsid w:val="00850D72"/>
    <w:rsid w:val="00854877"/>
    <w:rsid w:val="0085517A"/>
    <w:rsid w:val="00857ABA"/>
    <w:rsid w:val="00866F2E"/>
    <w:rsid w:val="00866F3C"/>
    <w:rsid w:val="008674C2"/>
    <w:rsid w:val="00873FB0"/>
    <w:rsid w:val="008740B5"/>
    <w:rsid w:val="0087704E"/>
    <w:rsid w:val="00880497"/>
    <w:rsid w:val="00886113"/>
    <w:rsid w:val="008971E8"/>
    <w:rsid w:val="008A5DC6"/>
    <w:rsid w:val="008A5FD8"/>
    <w:rsid w:val="008B6A1D"/>
    <w:rsid w:val="008C6F4B"/>
    <w:rsid w:val="008D6FBA"/>
    <w:rsid w:val="008D7972"/>
    <w:rsid w:val="008E3722"/>
    <w:rsid w:val="008E5791"/>
    <w:rsid w:val="008F1A46"/>
    <w:rsid w:val="008F350F"/>
    <w:rsid w:val="008F4770"/>
    <w:rsid w:val="008F55BF"/>
    <w:rsid w:val="00904AA1"/>
    <w:rsid w:val="00925DC5"/>
    <w:rsid w:val="009361BD"/>
    <w:rsid w:val="00940036"/>
    <w:rsid w:val="009446D4"/>
    <w:rsid w:val="00951702"/>
    <w:rsid w:val="00951E32"/>
    <w:rsid w:val="009578B9"/>
    <w:rsid w:val="00964EC2"/>
    <w:rsid w:val="0097286F"/>
    <w:rsid w:val="00983A20"/>
    <w:rsid w:val="009939A2"/>
    <w:rsid w:val="00993D5A"/>
    <w:rsid w:val="00994FAB"/>
    <w:rsid w:val="009A4142"/>
    <w:rsid w:val="009A5C75"/>
    <w:rsid w:val="009B1A24"/>
    <w:rsid w:val="009C3DE6"/>
    <w:rsid w:val="009D260D"/>
    <w:rsid w:val="009E4F58"/>
    <w:rsid w:val="009E773D"/>
    <w:rsid w:val="00A03CDD"/>
    <w:rsid w:val="00A20235"/>
    <w:rsid w:val="00A229FA"/>
    <w:rsid w:val="00A3504D"/>
    <w:rsid w:val="00A41D8B"/>
    <w:rsid w:val="00A62E20"/>
    <w:rsid w:val="00A714FF"/>
    <w:rsid w:val="00A838AB"/>
    <w:rsid w:val="00A87CC5"/>
    <w:rsid w:val="00AB02C1"/>
    <w:rsid w:val="00AB391A"/>
    <w:rsid w:val="00AB55DE"/>
    <w:rsid w:val="00AB564A"/>
    <w:rsid w:val="00AC1F69"/>
    <w:rsid w:val="00AC695A"/>
    <w:rsid w:val="00AD3C7C"/>
    <w:rsid w:val="00AE4314"/>
    <w:rsid w:val="00AE5878"/>
    <w:rsid w:val="00AE78C9"/>
    <w:rsid w:val="00B04E4A"/>
    <w:rsid w:val="00B0600A"/>
    <w:rsid w:val="00B06611"/>
    <w:rsid w:val="00B160AC"/>
    <w:rsid w:val="00B1732E"/>
    <w:rsid w:val="00B248F5"/>
    <w:rsid w:val="00B3282E"/>
    <w:rsid w:val="00B40606"/>
    <w:rsid w:val="00B408F0"/>
    <w:rsid w:val="00B44715"/>
    <w:rsid w:val="00B46C77"/>
    <w:rsid w:val="00B5127C"/>
    <w:rsid w:val="00B61266"/>
    <w:rsid w:val="00B64245"/>
    <w:rsid w:val="00B6623D"/>
    <w:rsid w:val="00B77EFD"/>
    <w:rsid w:val="00B86A67"/>
    <w:rsid w:val="00B93063"/>
    <w:rsid w:val="00BA451F"/>
    <w:rsid w:val="00BB0C46"/>
    <w:rsid w:val="00BB49FB"/>
    <w:rsid w:val="00BB5C72"/>
    <w:rsid w:val="00BB6AC5"/>
    <w:rsid w:val="00BC5084"/>
    <w:rsid w:val="00BC657C"/>
    <w:rsid w:val="00BD0E37"/>
    <w:rsid w:val="00BD1235"/>
    <w:rsid w:val="00BD4E1F"/>
    <w:rsid w:val="00BD7B43"/>
    <w:rsid w:val="00BE2C3E"/>
    <w:rsid w:val="00BF60E0"/>
    <w:rsid w:val="00BF79E4"/>
    <w:rsid w:val="00C021F9"/>
    <w:rsid w:val="00C05FC7"/>
    <w:rsid w:val="00C108A6"/>
    <w:rsid w:val="00C136BD"/>
    <w:rsid w:val="00C22EDE"/>
    <w:rsid w:val="00C24685"/>
    <w:rsid w:val="00C30AF0"/>
    <w:rsid w:val="00C30B90"/>
    <w:rsid w:val="00C34E41"/>
    <w:rsid w:val="00C36949"/>
    <w:rsid w:val="00C43F0F"/>
    <w:rsid w:val="00C5120A"/>
    <w:rsid w:val="00C568CC"/>
    <w:rsid w:val="00C63263"/>
    <w:rsid w:val="00C65E0B"/>
    <w:rsid w:val="00C67D2B"/>
    <w:rsid w:val="00C7631D"/>
    <w:rsid w:val="00C77047"/>
    <w:rsid w:val="00C82E6A"/>
    <w:rsid w:val="00C84FCE"/>
    <w:rsid w:val="00C850E4"/>
    <w:rsid w:val="00C8644D"/>
    <w:rsid w:val="00CA7448"/>
    <w:rsid w:val="00CB0758"/>
    <w:rsid w:val="00CB43F3"/>
    <w:rsid w:val="00CC5E75"/>
    <w:rsid w:val="00CC6358"/>
    <w:rsid w:val="00CC66B3"/>
    <w:rsid w:val="00CC7C0D"/>
    <w:rsid w:val="00CD18F4"/>
    <w:rsid w:val="00CD3997"/>
    <w:rsid w:val="00CD3D08"/>
    <w:rsid w:val="00CD3D6D"/>
    <w:rsid w:val="00CD5FC3"/>
    <w:rsid w:val="00CE1A29"/>
    <w:rsid w:val="00CF772D"/>
    <w:rsid w:val="00D06EFF"/>
    <w:rsid w:val="00D10CBA"/>
    <w:rsid w:val="00D11DD3"/>
    <w:rsid w:val="00D13519"/>
    <w:rsid w:val="00D16EEF"/>
    <w:rsid w:val="00D22E91"/>
    <w:rsid w:val="00D27184"/>
    <w:rsid w:val="00D36128"/>
    <w:rsid w:val="00D36ABC"/>
    <w:rsid w:val="00D36B5A"/>
    <w:rsid w:val="00D43706"/>
    <w:rsid w:val="00D575AA"/>
    <w:rsid w:val="00D61DA5"/>
    <w:rsid w:val="00D62EF0"/>
    <w:rsid w:val="00D66F5C"/>
    <w:rsid w:val="00D754C7"/>
    <w:rsid w:val="00D80DF4"/>
    <w:rsid w:val="00D8177E"/>
    <w:rsid w:val="00D93AD8"/>
    <w:rsid w:val="00DB2EB1"/>
    <w:rsid w:val="00DB3882"/>
    <w:rsid w:val="00DD1D3E"/>
    <w:rsid w:val="00DD2F1F"/>
    <w:rsid w:val="00DF0C28"/>
    <w:rsid w:val="00DF254B"/>
    <w:rsid w:val="00E0741C"/>
    <w:rsid w:val="00E1067E"/>
    <w:rsid w:val="00E11AAF"/>
    <w:rsid w:val="00E13CEA"/>
    <w:rsid w:val="00E1484C"/>
    <w:rsid w:val="00E230D3"/>
    <w:rsid w:val="00E26464"/>
    <w:rsid w:val="00E34865"/>
    <w:rsid w:val="00E558B3"/>
    <w:rsid w:val="00E61E75"/>
    <w:rsid w:val="00E67425"/>
    <w:rsid w:val="00E72F5A"/>
    <w:rsid w:val="00E94CCA"/>
    <w:rsid w:val="00EA3862"/>
    <w:rsid w:val="00EA575C"/>
    <w:rsid w:val="00EB10FE"/>
    <w:rsid w:val="00EB315B"/>
    <w:rsid w:val="00EB61D3"/>
    <w:rsid w:val="00EC36E4"/>
    <w:rsid w:val="00ED653D"/>
    <w:rsid w:val="00ED7F0F"/>
    <w:rsid w:val="00EF2DF7"/>
    <w:rsid w:val="00EF6C25"/>
    <w:rsid w:val="00EF798A"/>
    <w:rsid w:val="00F02FFC"/>
    <w:rsid w:val="00F16143"/>
    <w:rsid w:val="00F172B3"/>
    <w:rsid w:val="00F20128"/>
    <w:rsid w:val="00F21C55"/>
    <w:rsid w:val="00F25AF7"/>
    <w:rsid w:val="00F45840"/>
    <w:rsid w:val="00F4601F"/>
    <w:rsid w:val="00F47BF8"/>
    <w:rsid w:val="00F51B6F"/>
    <w:rsid w:val="00F534EE"/>
    <w:rsid w:val="00F5536C"/>
    <w:rsid w:val="00F67BFC"/>
    <w:rsid w:val="00F821F0"/>
    <w:rsid w:val="00F83315"/>
    <w:rsid w:val="00F8581D"/>
    <w:rsid w:val="00F90903"/>
    <w:rsid w:val="00F974E9"/>
    <w:rsid w:val="00FA1CBD"/>
    <w:rsid w:val="00FA4063"/>
    <w:rsid w:val="00FB0EAD"/>
    <w:rsid w:val="00FB46D9"/>
    <w:rsid w:val="00FB52A1"/>
    <w:rsid w:val="00FB72CF"/>
    <w:rsid w:val="00FD52C7"/>
    <w:rsid w:val="00FD56E5"/>
    <w:rsid w:val="00FD6B74"/>
    <w:rsid w:val="00FE2367"/>
    <w:rsid w:val="00FE2AFE"/>
    <w:rsid w:val="00FE4340"/>
    <w:rsid w:val="00FE72C3"/>
    <w:rsid w:val="00FE7F9E"/>
    <w:rsid w:val="00FF2002"/>
    <w:rsid w:val="00FF2785"/>
    <w:rsid w:val="00FF2977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indow" stroke="f">
      <v:fill color="window" on="f"/>
      <v:stroke on="f"/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517"/>
    <w:pPr>
      <w:keepNext/>
      <w:ind w:left="-567"/>
      <w:jc w:val="center"/>
      <w:outlineLvl w:val="0"/>
    </w:pPr>
    <w:rPr>
      <w:rFonts w:ascii="Arial" w:hAnsi="Arial"/>
      <w:b/>
      <w:spacing w:val="60"/>
      <w:sz w:val="20"/>
      <w:szCs w:val="20"/>
      <w:lang w:val="en-GB"/>
    </w:rPr>
  </w:style>
  <w:style w:type="paragraph" w:styleId="2">
    <w:name w:val="heading 2"/>
    <w:basedOn w:val="a"/>
    <w:next w:val="a"/>
    <w:link w:val="20"/>
    <w:qFormat/>
    <w:rsid w:val="00205517"/>
    <w:pPr>
      <w:keepNext/>
      <w:outlineLvl w:val="1"/>
    </w:pPr>
    <w:rPr>
      <w:i/>
      <w:sz w:val="20"/>
      <w:szCs w:val="20"/>
      <w:lang w:val="en-GB"/>
    </w:rPr>
  </w:style>
  <w:style w:type="paragraph" w:styleId="3">
    <w:name w:val="heading 3"/>
    <w:basedOn w:val="a"/>
    <w:next w:val="a"/>
    <w:qFormat/>
    <w:rsid w:val="00205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05517"/>
    <w:pPr>
      <w:keepNext/>
      <w:ind w:left="-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51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alloon Text"/>
    <w:basedOn w:val="a"/>
    <w:semiHidden/>
    <w:rsid w:val="0020551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5517"/>
    <w:pPr>
      <w:jc w:val="center"/>
    </w:pPr>
    <w:rPr>
      <w:rFonts w:ascii="Arial Black" w:hAnsi="Arial Black"/>
      <w:i/>
      <w:sz w:val="32"/>
      <w:szCs w:val="20"/>
    </w:rPr>
  </w:style>
  <w:style w:type="paragraph" w:styleId="a7">
    <w:name w:val="Body Text Indent"/>
    <w:basedOn w:val="a"/>
    <w:rsid w:val="00205517"/>
    <w:pPr>
      <w:ind w:left="4536"/>
    </w:pPr>
    <w:rPr>
      <w:sz w:val="28"/>
      <w:szCs w:val="20"/>
    </w:rPr>
  </w:style>
  <w:style w:type="paragraph" w:styleId="a8">
    <w:name w:val="Document Map"/>
    <w:basedOn w:val="a"/>
    <w:semiHidden/>
    <w:rsid w:val="001D1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711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E1D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No Spacing"/>
    <w:uiPriority w:val="1"/>
    <w:qFormat/>
    <w:rsid w:val="00D80DF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C65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D3D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D3D0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246D5"/>
    <w:rPr>
      <w:rFonts w:ascii="Arial" w:hAnsi="Arial"/>
      <w:b/>
      <w:spacing w:val="60"/>
      <w:lang w:val="en-GB"/>
    </w:rPr>
  </w:style>
  <w:style w:type="character" w:customStyle="1" w:styleId="20">
    <w:name w:val="Заголовок 2 Знак"/>
    <w:basedOn w:val="a0"/>
    <w:link w:val="2"/>
    <w:rsid w:val="001246D5"/>
    <w:rPr>
      <w:i/>
      <w:lang w:val="en-GB"/>
    </w:rPr>
  </w:style>
  <w:style w:type="character" w:customStyle="1" w:styleId="a6">
    <w:name w:val="Основной текст Знак"/>
    <w:basedOn w:val="a0"/>
    <w:link w:val="a5"/>
    <w:rsid w:val="001246D5"/>
    <w:rPr>
      <w:rFonts w:ascii="Arial Black" w:hAnsi="Arial Black"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ge2015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934F-7D14-437D-9F31-A042B8A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05</Words>
  <Characters>24962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GUO</Company>
  <LinksUpToDate>false</LinksUpToDate>
  <CharactersWithSpaces>2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IZIEV</dc:creator>
  <cp:lastModifiedBy>Венера</cp:lastModifiedBy>
  <cp:revision>2</cp:revision>
  <cp:lastPrinted>2022-02-11T13:02:00Z</cp:lastPrinted>
  <dcterms:created xsi:type="dcterms:W3CDTF">2022-04-28T08:11:00Z</dcterms:created>
  <dcterms:modified xsi:type="dcterms:W3CDTF">2022-04-28T08:11:00Z</dcterms:modified>
</cp:coreProperties>
</file>